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3481"/>
        <w:gridCol w:w="1279"/>
        <w:gridCol w:w="1562"/>
        <w:gridCol w:w="427"/>
        <w:gridCol w:w="1562"/>
        <w:gridCol w:w="1737"/>
      </w:tblGrid>
      <w:tr w:rsidR="00AE51CB" w:rsidRPr="00B428F1" w14:paraId="2AA8A946" w14:textId="77777777" w:rsidTr="0088577E">
        <w:trPr>
          <w:trHeight w:hRule="exact" w:val="510"/>
        </w:trPr>
        <w:tc>
          <w:tcPr>
            <w:tcW w:w="796" w:type="dxa"/>
          </w:tcPr>
          <w:p w14:paraId="4B50691C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vAlign w:val="bottom"/>
          </w:tcPr>
          <w:p w14:paraId="66DD270C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Cs w:val="20"/>
                <w:lang w:eastAsia="de-DE"/>
              </w:rPr>
              <w:t>Unterrichtsdokumentation</w:t>
            </w:r>
          </w:p>
        </w:tc>
        <w:tc>
          <w:tcPr>
            <w:tcW w:w="1279" w:type="dxa"/>
            <w:vAlign w:val="bottom"/>
          </w:tcPr>
          <w:p w14:paraId="4D2FD9F7" w14:textId="77777777" w:rsidR="00AE51CB" w:rsidRPr="00B428F1" w:rsidRDefault="00AE51CB" w:rsidP="0088577E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Woche vom</w:t>
            </w:r>
          </w:p>
        </w:tc>
        <w:sdt>
          <w:sdtPr>
            <w:rPr>
              <w:rFonts w:eastAsia="Times New Roman" w:cs="Tahoma"/>
              <w:b/>
              <w:szCs w:val="20"/>
              <w:lang w:eastAsia="de-DE"/>
            </w:rPr>
            <w:id w:val="115036058"/>
            <w:placeholder>
              <w:docPart w:val="B347D91442B04472BA1931D0C923378E"/>
            </w:placeholder>
            <w:date w:fullDate="2024-03-1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bottom"/>
              </w:tcPr>
              <w:p w14:paraId="3FC9B41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szCs w:val="20"/>
                    <w:lang w:eastAsia="de-DE"/>
                  </w:rPr>
                  <w:t>18.03.2024</w:t>
                </w:r>
              </w:p>
            </w:tc>
          </w:sdtContent>
        </w:sdt>
        <w:tc>
          <w:tcPr>
            <w:tcW w:w="427" w:type="dxa"/>
            <w:vAlign w:val="bottom"/>
          </w:tcPr>
          <w:p w14:paraId="380DDA2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bis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eastAsia="Times New Roman" w:cs="Tahoma"/>
                <w:b/>
                <w:noProof/>
                <w:szCs w:val="20"/>
                <w:lang w:eastAsia="de-DE"/>
              </w:rPr>
              <w:id w:val="265826216"/>
              <w:placeholder>
                <w:docPart w:val="F8ACF6FAC8CE460483ED7D9B694E2A53"/>
              </w:placeholder>
              <w:date w:fullDate="2024-03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675D153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noProof/>
                    <w:szCs w:val="20"/>
                    <w:lang w:eastAsia="de-DE"/>
                  </w:rPr>
                  <w:t>22.03.2024</w:t>
                </w:r>
              </w:p>
            </w:sdtContent>
          </w:sdt>
        </w:tc>
        <w:tc>
          <w:tcPr>
            <w:tcW w:w="1737" w:type="dxa"/>
            <w:vAlign w:val="bottom"/>
          </w:tcPr>
          <w:p w14:paraId="70EC0C8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b/>
                <w:sz w:val="18"/>
                <w:szCs w:val="18"/>
                <w:lang w:eastAsia="de-DE"/>
              </w:rPr>
              <w:t>geprüft:</w:t>
            </w:r>
          </w:p>
        </w:tc>
      </w:tr>
    </w:tbl>
    <w:p w14:paraId="2372B860" w14:textId="77777777" w:rsidR="00AE51CB" w:rsidRPr="00B428F1" w:rsidRDefault="00AE51CB" w:rsidP="00AE51CB">
      <w:pPr>
        <w:spacing w:before="120" w:after="0" w:line="240" w:lineRule="auto"/>
        <w:jc w:val="center"/>
        <w:rPr>
          <w:rFonts w:eastAsia="Times New Roman" w:cs="Tahoma"/>
          <w:b/>
          <w:sz w:val="8"/>
          <w:szCs w:val="8"/>
          <w:lang w:eastAsia="de-DE"/>
        </w:rPr>
      </w:pP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886"/>
        <w:gridCol w:w="1134"/>
        <w:gridCol w:w="2000"/>
        <w:gridCol w:w="684"/>
        <w:gridCol w:w="8"/>
        <w:gridCol w:w="723"/>
        <w:gridCol w:w="890"/>
        <w:gridCol w:w="1365"/>
        <w:gridCol w:w="1781"/>
        <w:gridCol w:w="684"/>
      </w:tblGrid>
      <w:tr w:rsidR="00AE51CB" w:rsidRPr="00B428F1" w14:paraId="4EA0EDEC" w14:textId="77777777" w:rsidTr="0088577E">
        <w:trPr>
          <w:trHeight w:hRule="exact" w:val="454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</w:tcBorders>
            <w:shd w:val="solid" w:color="000000" w:fill="auto"/>
            <w:vAlign w:val="center"/>
          </w:tcPr>
          <w:p w14:paraId="0317FB7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</w:tcBorders>
            <w:shd w:val="solid" w:color="000000" w:fill="auto"/>
            <w:vAlign w:val="center"/>
          </w:tcPr>
          <w:p w14:paraId="4A16CDB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67DF8667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05341DD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</w:r>
            <w:proofErr w:type="spellStart"/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zeichen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6" w:space="0" w:color="auto"/>
              <w:right w:val="nil"/>
            </w:tcBorders>
            <w:shd w:val="solid" w:color="000000" w:fill="auto"/>
            <w:vAlign w:val="center"/>
          </w:tcPr>
          <w:p w14:paraId="3B69CE0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65126F6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0F47F851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570DFC9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</w:r>
            <w:proofErr w:type="spellStart"/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zeichen</w:t>
            </w:r>
            <w:proofErr w:type="spellEnd"/>
          </w:p>
        </w:tc>
      </w:tr>
      <w:tr w:rsidR="00AE51CB" w:rsidRPr="00B428F1" w14:paraId="648D88D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0ED45D3D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ontag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0409B339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shd w:val="clear" w:color="auto" w:fill="D9D9D9"/>
          </w:tcPr>
          <w:p w14:paraId="032D3ED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shd w:val="clear" w:color="auto" w:fill="D9D9D9"/>
          </w:tcPr>
          <w:p w14:paraId="79CF98BC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nil"/>
            </w:tcBorders>
            <w:shd w:val="clear" w:color="auto" w:fill="D9D9D9"/>
          </w:tcPr>
          <w:p w14:paraId="2C236913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/>
          </w:tcPr>
          <w:p w14:paraId="6582C35C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310CC491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551913070"/>
            <w:placeholder>
              <w:docPart w:val="41AAD17CD721459E9C81620D8740E4E5"/>
            </w:placeholder>
          </w:sdtPr>
          <w:sdtEndPr/>
          <w:sdtContent>
            <w:tc>
              <w:tcPr>
                <w:tcW w:w="731" w:type="dxa"/>
                <w:vMerge w:val="restart"/>
                <w:tcBorders>
                  <w:left w:val="single" w:sz="12" w:space="0" w:color="auto"/>
                </w:tcBorders>
                <w:textDirection w:val="btLr"/>
                <w:vAlign w:val="center"/>
              </w:tcPr>
              <w:p w14:paraId="24C8B4CC" w14:textId="77777777" w:rsidR="00AE51CB" w:rsidRPr="00B428F1" w:rsidRDefault="00AE51CB" w:rsidP="0088577E">
                <w:pPr>
                  <w:spacing w:after="0" w:line="240" w:lineRule="auto"/>
                  <w:ind w:left="113" w:right="113"/>
                  <w:jc w:val="center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szCs w:val="20"/>
                    <w:lang w:eastAsia="de-DE"/>
                  </w:rPr>
                  <w:t>Java Grundlagen</w:t>
                </w:r>
              </w:p>
            </w:tc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2CCAB29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60396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0CF0E7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65846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26A2159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231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C8E4FCA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951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A97C6E9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061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4BB699E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014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73B3B2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43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658901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908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3E9CD584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5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21B7F8E7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900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9D4887E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612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98503B1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039647809"/>
            <w:placeholder>
              <w:docPart w:val="6CB5AF076A4544C1BFC8381B5CE81E4D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EEB86C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grüß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neue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Teilnehme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rich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von Windows Terminal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C9F36B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3981BEE" wp14:editId="5D746F52">
                  <wp:extent cx="285750" cy="3175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53576145"/>
            <w:placeholder>
              <w:docPart w:val="3DCD855A0D41489EA1C92A5F66156505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588503059"/>
                <w:placeholder>
                  <w:docPart w:val="D74E47737C3043339F17D87601604070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53031F4A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39D429AF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45551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B4FE336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03215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62CC50C7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65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5343CB0B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3928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6AD13C49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9718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802ADCF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534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19D2D09E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53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799FEF6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080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9D6FAB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94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75DD032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91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508D62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656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6F0D1ED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132510122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6400A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Hello-Worl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ogramm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mplementier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87AFB7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6DF9247" wp14:editId="59FB8070">
                  <wp:extent cx="285750" cy="317500"/>
                  <wp:effectExtent l="0" t="0" r="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8DF577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51DDB01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0B92BC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527454294"/>
            <w:placeholder>
              <w:docPart w:val="DC5257CC05AE436CB0CB4F4233BE1C0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AD1982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Herunterlad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nstallier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s Java Development Kit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C72413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07B2FF1" wp14:editId="30EAEF91">
                  <wp:extent cx="285750" cy="3175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3BFDC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26E53C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163358637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910AB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führ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in die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Verwend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jshell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055711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FF55E4D" wp14:editId="432F7488">
                  <wp:extent cx="285750" cy="317500"/>
                  <wp:effectExtent l="0" t="0" r="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25AC60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B2A61B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3F3974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630744321"/>
            <w:placeholder>
              <w:docPart w:val="2E9ADE158BDD4D52B20F36A69687CA2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FE500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rich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es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Windows Terminal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ofils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ü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Java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ntw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52392D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E9666F7" wp14:editId="3AF8D83D">
                  <wp:extent cx="285750" cy="3175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A68323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A5B2AA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733067975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80AEE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Notwendigke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von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atentyp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C3748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78C7313" wp14:editId="622794B7">
                  <wp:extent cx="285750" cy="317500"/>
                  <wp:effectExtent l="0" t="0" r="0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F5DF212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6C941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37B5A5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932962714"/>
            <w:placeholder>
              <w:docPart w:val="3C1F4CB83674455B88DC11275F850B2B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E45260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Java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Quelltex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kompilier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schließend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usführ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D0A865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3811137" wp14:editId="297E3191">
                  <wp:extent cx="285750" cy="3175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D8FA0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6FD393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345989153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3B879AF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Primitive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atentyp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ugehörig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Wrapper-Klass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50B5D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9403F32" wp14:editId="60C551DB">
                  <wp:extent cx="285750" cy="317500"/>
                  <wp:effectExtent l="0" t="0" r="0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5EB71F5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21C7002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ien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801E3E7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B90F368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2D6922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0CB0E26B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AE1F5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2420DBB8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926609313"/>
            <w:placeholder>
              <w:docPart w:val="9D76833125D446AC8A13EBBEECD3037B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282952755"/>
                <w:placeholder>
                  <w:docPart w:val="1FCC1FA6E3B6498699529AC806A3393F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47FAAE2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00CB62A4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24589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593EC72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5505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6E29419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80807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D5881C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709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67766BE1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04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45157B5E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812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642A9CD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455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1CEC555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294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4752BB1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97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E19E8AA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422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62FF808C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63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EF35CF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059600985"/>
            <w:placeholder>
              <w:docPart w:val="EE5F32BFD9BD48549E499F33826AC8C7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15A7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gab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von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ahl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in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verschieden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ahlensystem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3B38B46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CE21F98" wp14:editId="59E2C64F">
                  <wp:extent cx="285750" cy="3175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386787374"/>
            <w:placeholder>
              <w:docPart w:val="B0FC1E64EC974064AFD2745425AA5290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415322284"/>
                <w:placeholder>
                  <w:docPart w:val="0B4C72C3D8CF4F7E9A5C6D53DFCBE95E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96D3167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3D0D046D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04784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76F926E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19197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4E514EB7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83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2045AAA2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013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BAFCEC3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8416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29BD460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2550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F2F2FE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853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04E9B1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990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2A1D032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850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4BD097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634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3222661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497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0271786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18686899"/>
            <w:placeholder>
              <w:docPart w:val="0FDBA41C0145496286A4A7CD860BB835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BE6A0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chtig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String-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ethod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kenn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wend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F6CCE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BDEB876" wp14:editId="5A57790E">
                  <wp:extent cx="285750" cy="317500"/>
                  <wp:effectExtent l="0" t="0" r="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562CD18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B99F51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C5C45A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945185307"/>
            <w:placeholder>
              <w:docPart w:val="3FCF62FA8506454EB8B44D77582A035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E7F5E5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Overflow und Underflow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i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nteger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;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weierkomplement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D14C4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8CC0765" wp14:editId="76448A73">
                  <wp:extent cx="285750" cy="3175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B67090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AD2C40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33806372"/>
            <w:placeholder>
              <w:docPart w:val="AA604CBC2DE54290BBF2777CBE0F75D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2B678D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eichenpuffe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verwal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StringBuilder /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tringBuffer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D468A1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E805909" wp14:editId="5CE48077">
                  <wp:extent cx="285750" cy="317500"/>
                  <wp:effectExtent l="0" t="0" r="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A01C900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06FDA5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2E18772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910774036"/>
            <w:placeholder>
              <w:docPart w:val="257510CEFAEB4EFDA372C7CC3580E35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B9FDF7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um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Thema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Typkonvertierung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F4BEEC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5213909" wp14:editId="2695E603">
                  <wp:extent cx="285750" cy="3175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F153F4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D2A97C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565169485"/>
            <w:placeholder>
              <w:docPart w:val="426B1B9E41734D9CBEC622F6D8709A8F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0EBF6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dimensional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Arrays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rzeu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usles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ED2D9F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FA5CF77" wp14:editId="7714E1EB">
                  <wp:extent cx="285750" cy="317500"/>
                  <wp:effectExtent l="0" t="0" r="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F5EED1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88FC2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F3D9D3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21832749"/>
            <w:placeholder>
              <w:docPart w:val="FD954F17AD42411B8B3B7F40C3BE992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59C4F9E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ormatiert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eichenket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rzeu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formatted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B50D1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72BDE77" wp14:editId="69028339">
                  <wp:extent cx="285750" cy="317500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C3AE8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E0A569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56188532"/>
            <w:placeholder>
              <w:docPart w:val="4E86CD35C07B41448D47AC8C8E40AFA6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DA9B75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chtig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ethod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Hilfsklass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java.util</w:t>
                </w:r>
                <w:proofErr w:type="gram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.Arrays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ECBEC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07115A0" wp14:editId="2D574E87">
                  <wp:extent cx="285750" cy="317500"/>
                  <wp:effectExtent l="0" t="0" r="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ED67ECE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B9A83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ittwoch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8778713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C859AD4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C916FF5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72810C00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B661E5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2109A639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467546488"/>
            <w:placeholder>
              <w:docPart w:val="5EB139F2A4954CD4ABA68A67CED8C531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500654718"/>
                <w:placeholder>
                  <w:docPart w:val="482552CCD0234911B33597844084DCED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5CBA544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708FE21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9785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5AE0812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7974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71C70955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635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7BBDF81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230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41E462A7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36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71A96CB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08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0BBCB6B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717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61B99B36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293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28844A9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562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62DA8B7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6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50AE60FA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72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CCB3142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053844722"/>
            <w:placeholder>
              <w:docPart w:val="ACBE93374DDE4131B1525D755DFEC973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A2D940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Verzweig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if-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weisung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3194D5B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96C5BC0" wp14:editId="1D088BE6">
                  <wp:extent cx="285750" cy="3175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240784628"/>
            <w:placeholder>
              <w:docPart w:val="D4B6F19E830B46028CC35A1A758C530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555656245"/>
                <w:placeholder>
                  <w:docPart w:val="4CC8138D407C4DE4A3EA58A6E852078B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5D6B886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0971C2A0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357782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6C4434B6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010878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0FA719FD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191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89CB9BB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79795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4F8E04F6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764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6613CE4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21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2B69C36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741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37A38B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549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2DD6B7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73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371730E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804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2578EF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932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41574DF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76317D9B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410398499"/>
            <w:placeholder>
              <w:docPart w:val="2B4846927B004CE29511B19199B756A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AC981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equenz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urchlauf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foreach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chleife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F54BDF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BEBC467" wp14:editId="4EDA990E">
                  <wp:extent cx="285750" cy="317500"/>
                  <wp:effectExtent l="0" t="0" r="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685A6F4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0A3A906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3C1B18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06114845"/>
            <w:placeholder>
              <w:docPart w:val="4B2496421CD5490F9B1230EA29B89FF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8C37AA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kopfgesteuer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while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chleife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453BE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32E8ED2" wp14:editId="1C29D4E0">
                  <wp:extent cx="285750" cy="3175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116C6B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1D2E34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55353618"/>
            <w:placeholder>
              <w:docPart w:val="D1F46287874E4740A4E42A81ACAFF59B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65F17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allunterscheid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switch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weisung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BEE0D6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D84CE6" wp14:editId="040ADDE3">
                  <wp:extent cx="285750" cy="317500"/>
                  <wp:effectExtent l="0" t="0" r="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996CBF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5062936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0BD385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45513751"/>
            <w:placeholder>
              <w:docPart w:val="2D69FA4B8BE4494AA5C3F5EC3688719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28749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ußgesteuer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o-while-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chleife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0CD9C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FEF0823" wp14:editId="0017E2D0">
                  <wp:extent cx="285750" cy="3175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D0BB83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5A6881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022762115"/>
            <w:placeholder>
              <w:docPart w:val="0F658C3BFB2342D9A54A8516F2160BF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0C0D00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Die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odern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switch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weis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switch Expression 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F949F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F64EC9A" wp14:editId="4DD59BC6">
                  <wp:extent cx="285750" cy="317500"/>
                  <wp:effectExtent l="0" t="0" r="0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563669A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1B90A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189534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77042236"/>
            <w:placeholder>
              <w:docPart w:val="E6AF5B9BF32F404093E46D33C2466625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C4C80E4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r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kopfgesteuer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for-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chleife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F98A3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6C5DB84" wp14:editId="3F830F99">
                  <wp:extent cx="285750" cy="317500"/>
                  <wp:effectExtent l="0" t="0" r="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381C4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8A271E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087351539"/>
            <w:placeholder>
              <w:docPart w:val="548759FA082D45DF883D3698109451D3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0AF903D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hle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handel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try-catch und finally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14FCE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FA46B6" wp14:editId="19777DB3">
                  <wp:extent cx="285750" cy="317500"/>
                  <wp:effectExtent l="0" t="0" r="0" b="635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2EE4A6D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07F252D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onner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8C1E11A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0E56D4D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C9EF38E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8F28935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8686CC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72AE30E7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2106002566"/>
            <w:placeholder>
              <w:docPart w:val="197B50829D4A4017870063A7F3D4C8FF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88603872"/>
                <w:placeholder>
                  <w:docPart w:val="372F7A9275BA4A4A90291D93ECA75FA5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AAA1D6D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2B37B2BE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48277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2D0FC31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87901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76679D1E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52387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00038662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971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247021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147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92817C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619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2260D45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938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8D7E09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493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CCF5B0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47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09E4FCA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0680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0BE7BD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612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6A1149D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475535470"/>
            <w:placeholder>
              <w:docPart w:val="BA469C71F8AE46F9AE14572DC1504FB5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A07F0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hle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handel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try-catch und finally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7436585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81DFDBE" wp14:editId="519C20F6">
                  <wp:extent cx="285750" cy="317500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635759756"/>
            <w:placeholder>
              <w:docPart w:val="B086A7C25A6F4DCDA12CD14E3C8A981D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689338730"/>
                <w:placeholder>
                  <w:docPart w:val="E743FF4A76154FFAAE83F89B13EB3DEE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3E87DF6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69353D93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6547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A88303B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18653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5AF1CA1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184710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79EA141E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1721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412B59E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992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CCE2578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3252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0B8059D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870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60360A6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181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A9FAE7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848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AF44C11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522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916FD4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100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2000D47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270A06E8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46B7A8E7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70366304"/>
            <w:placeholder>
              <w:docPart w:val="5B64705B68EC4075904D2FE97213A3A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D78FB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: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lgorithm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ü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eitberechnung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EB14B9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DA96D62" wp14:editId="17D637A6">
                  <wp:extent cx="285750" cy="31750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CF37760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F9705B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FC39B7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467965106"/>
            <w:placeholder>
              <w:docPart w:val="892C2045006E49DC9211EBB67E0F00B0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311255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allunterscheid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dem Conditional Operator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990D8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0219647" wp14:editId="738ED365">
                  <wp:extent cx="285750" cy="3175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9A925A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915315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863505690"/>
            <w:placeholder>
              <w:docPart w:val="50CC85EC61AD4B25A659F5C9574E5771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126B4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: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lgorithm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ü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chaltjahre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6AAAE7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950ACF9" wp14:editId="370899DC">
                  <wp:extent cx="285750" cy="317500"/>
                  <wp:effectExtent l="0" t="0" r="0" b="635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AF6FEC3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337728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132221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05046153"/>
            <w:placeholder>
              <w:docPart w:val="6913CF8D3E5D4483BAE1B4222A07A6E6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B521C1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ogrammier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es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Temperaturkonverters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80CEC2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00358BF" wp14:editId="7B7090B1">
                  <wp:extent cx="285750" cy="317500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2CD9FA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57224E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66250520"/>
            <w:placeholder>
              <w:docPart w:val="0E5DF799B2CE40D8BA610E2DF196C6B1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FD9E7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: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Römisch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ahl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umwandel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B4F3B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86BD96D" wp14:editId="4C80FFA4">
                  <wp:extent cx="285750" cy="317500"/>
                  <wp:effectExtent l="0" t="0" r="0" b="635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46FB04B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9850A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E5B4AB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773017473"/>
            <w:placeholder>
              <w:docPart w:val="E6FD2CA2815B43C48FB19FD2DC3D338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F4E6130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: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lgorithm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ü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eichenkettenverarbeitung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F3614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DC16A4" wp14:editId="155D3FD0">
                  <wp:extent cx="285750" cy="317500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8B25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D0EBEF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76038048"/>
            <w:placeholder>
              <w:docPart w:val="9D8745C4DEFD461E90E471BA9021D750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9C12A9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: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eichenkettenverarbeitung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8C2F3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565C4D0" wp14:editId="1C3C2686">
                  <wp:extent cx="285750" cy="317500"/>
                  <wp:effectExtent l="0" t="0" r="0" b="635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803B74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6F1279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Frei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C87B0E8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C9A75D8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CA7B6D5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91E01A4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1B881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5C66DDA2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777022081"/>
            <w:placeholder>
              <w:docPart w:val="CBAFD192B23347EFAF746080F210DA1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21855793"/>
                <w:placeholder>
                  <w:docPart w:val="4C15E8325FFB41C6A660DA035F23860C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F759E18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7E3EC719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411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968F5C1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69239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5AA8C7B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7015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8020F06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429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207095C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872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02FEE066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319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06F3519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114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3F8DF1F6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982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3884E9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44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5F3CA8F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163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529D91A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39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217A9316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791517941"/>
            <w:placeholder>
              <w:docPart w:val="BB06D008B787448DB1625F1B5835A58F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69884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nput Stream, Output Stream, Error Stream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9D40F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A9E96AE" wp14:editId="41076D4C">
                  <wp:extent cx="285750" cy="317500"/>
                  <wp:effectExtent l="0" t="0" r="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661997574"/>
            <w:placeholder>
              <w:docPart w:val="495F7F7CA9B34B06BF40C0D3DD45334A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729578648"/>
                <w:placeholder>
                  <w:docPart w:val="7002C01E3DE5487E8CA818929C153626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0D125DC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62A62743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377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B3D13FA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84286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134211C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86425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7E6E6FF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00863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038847B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633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633F0CDE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27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04DD849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842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134EDA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835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268CD942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656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0477936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848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A5F2C8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101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303D6F19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974796872"/>
            <w:placeholder>
              <w:docPart w:val="88B36E9F7513456B80E7CDC1B07BBBE8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DBE36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aktisch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wend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von Input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und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Output Streams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AEDD2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4F8DF84" wp14:editId="6AA39BCC">
                  <wp:extent cx="285750" cy="317500"/>
                  <wp:effectExtent l="0" t="0" r="0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4895F6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15180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5EAED62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848359105"/>
            <w:placeholder>
              <w:docPart w:val="57F7052B66114984BF4DBB883389A88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5B4D3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stle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von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Quell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enk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ür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Stream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DAD50A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9CE0F0" wp14:editId="1A6E2C62">
                  <wp:extent cx="285750" cy="31750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CFB05D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51B920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965936436"/>
            <w:placeholder>
              <w:docPart w:val="AA77B4AB1E81463AA84F96E49C73025A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BDBB4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Praxis: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mplementierung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es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LogReaders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C5ACF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FA9733C" wp14:editId="72B69125">
                  <wp:extent cx="285750" cy="317500"/>
                  <wp:effectExtent l="0" t="0" r="0" b="635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0CB28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51E3DB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431CDD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34567872"/>
            <w:placeholder>
              <w:docPart w:val="10378117DE8F4A1EA13BE5BAC90FBE23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B2E52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Klass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Scanner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ormatiert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at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us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Quell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les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0E1BE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0EB3C2A" wp14:editId="3B6FFDAF">
                  <wp:extent cx="285750" cy="31750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1750536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7F9BF64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51853427"/>
            <w:placeholder>
              <w:docPart w:val="F6B14DB8128240E9A945E2EFF768C3BB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43B83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atei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öffn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und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les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Klassen Files und Path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FE04D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2640807" wp14:editId="6294CC22">
                  <wp:extent cx="285750" cy="317500"/>
                  <wp:effectExtent l="0" t="0" r="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EC75973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29B9A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EC37ED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980452616"/>
            <w:placeholder>
              <w:docPart w:val="CD309665CD1F436CB921EC41FA5A4DAA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CE551F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Klass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Locale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regional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stellunge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vorgeb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14:paraId="048697D3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1681B28" wp14:editId="11E6891A">
                  <wp:extent cx="285750" cy="317500"/>
                  <wp:effectExtent l="0" t="0" r="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FFFFFF"/>
            </w:tcBorders>
          </w:tcPr>
          <w:p w14:paraId="3A7B2F8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2DB188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938476483"/>
            <w:placeholder>
              <w:docPart w:val="A6C4D0F1DFE7479DA6868A0762EC832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4A48954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handeln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von checked Exceptions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i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ateizugriff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93EBB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4266D6E" wp14:editId="61410923">
                  <wp:extent cx="285750" cy="317500"/>
                  <wp:effectExtent l="0" t="0" r="0" b="635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872D6F2" w14:textId="77777777" w:rsidTr="0088577E">
        <w:trPr>
          <w:trHeight w:hRule="exact" w:val="456"/>
        </w:trPr>
        <w:tc>
          <w:tcPr>
            <w:tcW w:w="2751" w:type="dxa"/>
            <w:gridSpan w:val="3"/>
            <w:tcBorders>
              <w:top w:val="single" w:sz="12" w:space="0" w:color="auto"/>
            </w:tcBorders>
          </w:tcPr>
          <w:p w14:paraId="10BF5591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U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ontalunterricht/Präsentationen</w:t>
            </w:r>
          </w:p>
          <w:p w14:paraId="1742456A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hrgespräch</w:t>
            </w:r>
          </w:p>
          <w:p w14:paraId="646DADA6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Übung-Einzelarbeit 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</w:tcPr>
          <w:p w14:paraId="5EABB7B5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Übung-Gruppenarbeit</w:t>
            </w:r>
          </w:p>
          <w:p w14:paraId="7CB38500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PRO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Projektarbeit</w:t>
            </w:r>
          </w:p>
          <w:p w14:paraId="0E024092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Referate 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</w:tcPr>
          <w:p w14:paraId="0773E65A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T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Leittext-Methode </w:t>
            </w:r>
          </w:p>
          <w:p w14:paraId="0458BED9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S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Rollenspiele</w:t>
            </w:r>
          </w:p>
          <w:p w14:paraId="5B9E4E7E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A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eiarbeit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6336126F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EL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E-Learning</w:t>
            </w:r>
          </w:p>
          <w:p w14:paraId="2C6E2449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LF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istungsfeststellung</w:t>
            </w:r>
          </w:p>
        </w:tc>
      </w:tr>
    </w:tbl>
    <w:p w14:paraId="08ACADE7" w14:textId="77777777" w:rsidR="00AE51CB" w:rsidRDefault="00AE51CB" w:rsidP="00AE51CB"/>
    <w:tbl>
      <w:tblPr>
        <w:tblW w:w="108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3481"/>
        <w:gridCol w:w="1279"/>
        <w:gridCol w:w="1562"/>
        <w:gridCol w:w="427"/>
        <w:gridCol w:w="1562"/>
        <w:gridCol w:w="1737"/>
      </w:tblGrid>
      <w:tr w:rsidR="00AE51CB" w:rsidRPr="00B428F1" w14:paraId="617ECCEE" w14:textId="77777777" w:rsidTr="0088577E">
        <w:trPr>
          <w:trHeight w:hRule="exact" w:val="510"/>
        </w:trPr>
        <w:tc>
          <w:tcPr>
            <w:tcW w:w="796" w:type="dxa"/>
          </w:tcPr>
          <w:p w14:paraId="1FC25C3D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vAlign w:val="bottom"/>
          </w:tcPr>
          <w:p w14:paraId="7E595FA8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Cs w:val="20"/>
                <w:lang w:eastAsia="de-DE"/>
              </w:rPr>
              <w:t>Unterrichtsdokumentation</w:t>
            </w:r>
          </w:p>
        </w:tc>
        <w:tc>
          <w:tcPr>
            <w:tcW w:w="1279" w:type="dxa"/>
            <w:vAlign w:val="bottom"/>
          </w:tcPr>
          <w:p w14:paraId="45B7A585" w14:textId="77777777" w:rsidR="00AE51CB" w:rsidRPr="00B428F1" w:rsidRDefault="00AE51CB" w:rsidP="0088577E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Woche vom</w:t>
            </w:r>
          </w:p>
        </w:tc>
        <w:sdt>
          <w:sdtPr>
            <w:rPr>
              <w:rFonts w:eastAsia="Times New Roman" w:cs="Tahoma"/>
              <w:b/>
              <w:szCs w:val="20"/>
              <w:lang w:eastAsia="de-DE"/>
            </w:rPr>
            <w:id w:val="-1713964649"/>
            <w:placeholder>
              <w:docPart w:val="B2891814015F4456AFFB6DA7D209C2DA"/>
            </w:placeholder>
            <w:date w:fullDate="2024-03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bottom"/>
              </w:tcPr>
              <w:p w14:paraId="3155B1F7" w14:textId="36E943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szCs w:val="20"/>
                    <w:lang w:eastAsia="de-DE"/>
                  </w:rPr>
                  <w:t>25.03.2024</w:t>
                </w:r>
              </w:p>
            </w:tc>
          </w:sdtContent>
        </w:sdt>
        <w:tc>
          <w:tcPr>
            <w:tcW w:w="427" w:type="dxa"/>
            <w:vAlign w:val="bottom"/>
          </w:tcPr>
          <w:p w14:paraId="3F99119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bis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eastAsia="Times New Roman" w:cs="Tahoma"/>
                <w:b/>
                <w:noProof/>
                <w:szCs w:val="20"/>
                <w:lang w:eastAsia="de-DE"/>
              </w:rPr>
              <w:id w:val="2072924789"/>
              <w:placeholder>
                <w:docPart w:val="E51E5CE27D58469B9B8D1A8E04F9FEE0"/>
              </w:placeholder>
              <w:date w:fullDate="2024-03-2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E45BFC6" w14:textId="61FF181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noProof/>
                    <w:szCs w:val="20"/>
                    <w:lang w:eastAsia="de-DE"/>
                  </w:rPr>
                  <w:t>29.03.2024</w:t>
                </w:r>
              </w:p>
            </w:sdtContent>
          </w:sdt>
        </w:tc>
        <w:tc>
          <w:tcPr>
            <w:tcW w:w="1737" w:type="dxa"/>
            <w:vAlign w:val="bottom"/>
          </w:tcPr>
          <w:p w14:paraId="04DB05E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b/>
                <w:sz w:val="18"/>
                <w:szCs w:val="18"/>
                <w:lang w:eastAsia="de-DE"/>
              </w:rPr>
              <w:t>geprüft:</w:t>
            </w:r>
          </w:p>
        </w:tc>
      </w:tr>
    </w:tbl>
    <w:p w14:paraId="5888A804" w14:textId="77777777" w:rsidR="00AE51CB" w:rsidRPr="00B428F1" w:rsidRDefault="00AE51CB" w:rsidP="00AE51CB">
      <w:pPr>
        <w:spacing w:before="120" w:after="0" w:line="240" w:lineRule="auto"/>
        <w:jc w:val="center"/>
        <w:rPr>
          <w:rFonts w:eastAsia="Times New Roman" w:cs="Tahoma"/>
          <w:b/>
          <w:sz w:val="8"/>
          <w:szCs w:val="8"/>
          <w:lang w:eastAsia="de-DE"/>
        </w:rPr>
      </w:pP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886"/>
        <w:gridCol w:w="1134"/>
        <w:gridCol w:w="2000"/>
        <w:gridCol w:w="684"/>
        <w:gridCol w:w="8"/>
        <w:gridCol w:w="723"/>
        <w:gridCol w:w="890"/>
        <w:gridCol w:w="1365"/>
        <w:gridCol w:w="1781"/>
        <w:gridCol w:w="684"/>
      </w:tblGrid>
      <w:tr w:rsidR="00AE51CB" w:rsidRPr="00B428F1" w14:paraId="3ACCE785" w14:textId="77777777" w:rsidTr="0088577E">
        <w:trPr>
          <w:trHeight w:hRule="exact" w:val="454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</w:tcBorders>
            <w:shd w:val="solid" w:color="000000" w:fill="auto"/>
            <w:vAlign w:val="center"/>
          </w:tcPr>
          <w:p w14:paraId="0DA28E5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</w:tcBorders>
            <w:shd w:val="solid" w:color="000000" w:fill="auto"/>
            <w:vAlign w:val="center"/>
          </w:tcPr>
          <w:p w14:paraId="303ADD1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5D3FC9FD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7334CF9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</w:r>
            <w:proofErr w:type="spellStart"/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zeichen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6" w:space="0" w:color="auto"/>
              <w:right w:val="nil"/>
            </w:tcBorders>
            <w:shd w:val="solid" w:color="000000" w:fill="auto"/>
            <w:vAlign w:val="center"/>
          </w:tcPr>
          <w:p w14:paraId="4C0BD3A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7CC38FB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756E89AB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2CA46BE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</w:r>
            <w:proofErr w:type="spellStart"/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zeichen</w:t>
            </w:r>
            <w:proofErr w:type="spellEnd"/>
          </w:p>
        </w:tc>
      </w:tr>
      <w:tr w:rsidR="00AE51CB" w:rsidRPr="00B428F1" w14:paraId="28C630D5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61DAA84A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ontag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1C7709F5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shd w:val="clear" w:color="auto" w:fill="D9D9D9"/>
          </w:tcPr>
          <w:p w14:paraId="1DC5C523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shd w:val="clear" w:color="auto" w:fill="D9D9D9"/>
          </w:tcPr>
          <w:p w14:paraId="47288DFB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nil"/>
            </w:tcBorders>
            <w:shd w:val="clear" w:color="auto" w:fill="D9D9D9"/>
          </w:tcPr>
          <w:p w14:paraId="79DBADD9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/>
          </w:tcPr>
          <w:p w14:paraId="7BA94B9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4DC2ECB7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344469380"/>
            <w:placeholder>
              <w:docPart w:val="D8E666FEE5734BF69236CA277225E1D3"/>
            </w:placeholder>
          </w:sdtPr>
          <w:sdtEndPr/>
          <w:sdtContent>
            <w:tc>
              <w:tcPr>
                <w:tcW w:w="731" w:type="dxa"/>
                <w:vMerge w:val="restart"/>
                <w:tcBorders>
                  <w:left w:val="single" w:sz="12" w:space="0" w:color="auto"/>
                </w:tcBorders>
                <w:textDirection w:val="btLr"/>
                <w:vAlign w:val="center"/>
              </w:tcPr>
              <w:p w14:paraId="564C25C8" w14:textId="77777777" w:rsidR="00AE51CB" w:rsidRPr="00B428F1" w:rsidRDefault="00AE51CB" w:rsidP="0088577E">
                <w:pPr>
                  <w:spacing w:after="0" w:line="240" w:lineRule="auto"/>
                  <w:ind w:left="113" w:right="113"/>
                  <w:jc w:val="center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szCs w:val="20"/>
                    <w:lang w:eastAsia="de-DE"/>
                  </w:rPr>
                  <w:t>Java Grundlagen</w:t>
                </w:r>
              </w:p>
            </w:tc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25251A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15137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6B13785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60857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4FD7BEC" w14:textId="5328645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61539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6B87FB8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514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5ACA42D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779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C73EED4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849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269E0CF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457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86514D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78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8DC2D4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873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1C2D697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545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1AAF1CD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0598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AF18672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F9B4E" w14:textId="2DC9B344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Umwandlung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vo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römisch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ahl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i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Dezimalzahl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>.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7B5DBA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3892FFC" wp14:editId="41028C6C">
                  <wp:extent cx="285750" cy="317500"/>
                  <wp:effectExtent l="0" t="0" r="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999268581"/>
            <w:placeholder>
              <w:docPart w:val="2BF51CB53D694411BEB40C3B7E034B2C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461265060"/>
                <w:placeholder>
                  <w:docPart w:val="EC3B29C8DA954314A90E241B44E34BAA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6B840C0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4598F099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75157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752F82C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16832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65077A9C" w14:textId="06EF5D7E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56583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6AF7AF93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349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3B1792BD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3875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2652BB6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054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4E4AB0C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219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226D471F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586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54E2EE7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611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36A2810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08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A8FC6F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016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8D14481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E0FB" w14:textId="268681C0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Unterschied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wisch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Referenz</w:t>
            </w:r>
            <w:r>
              <w:rPr>
                <w:rFonts w:eastAsia="Times New Roman" w:cs="Tahoma"/>
                <w:szCs w:val="20"/>
                <w:lang w:val="en-US" w:eastAsia="de-DE"/>
              </w:rPr>
              <w:softHyphen/>
              <w:t>typ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primitiv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Typen</w:t>
            </w:r>
            <w:proofErr w:type="spellEnd"/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ECC80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9D1D5B7" wp14:editId="22009617">
                  <wp:extent cx="285750" cy="317500"/>
                  <wp:effectExtent l="0" t="0" r="0" b="635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2ECDD5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A00147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01D76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B02CD" w14:textId="584E02C8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Umwandlung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vo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römisch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ahl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i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Dezimalzahl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>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B7284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8AA436" wp14:editId="60CA5367">
                  <wp:extent cx="285750" cy="317500"/>
                  <wp:effectExtent l="0" t="0" r="0" b="635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290D74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9A0EF7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F90E7" w14:textId="1D600215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Besonderheit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beim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Kopier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von Arrays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6E49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CEE8191" wp14:editId="74ED67C5">
                  <wp:extent cx="285750" cy="317500"/>
                  <wp:effectExtent l="0" t="0" r="0" b="635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6213AC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33F4DE1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53F9507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05725" w14:textId="53E015C8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 xml:space="preserve">Die Syntax vo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Klassenmethod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im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Detail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26BFA9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2B2F770" wp14:editId="36CB5BBB">
                  <wp:extent cx="285750" cy="317500"/>
                  <wp:effectExtent l="0" t="0" r="0" b="635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37925A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79A67DB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1AD9A" w14:textId="20715DE3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weidimensional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Array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statis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dynamis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erzeugen</w:t>
            </w:r>
            <w:proofErr w:type="spellEnd"/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DD917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28AD8D2" wp14:editId="13ACB97F">
                  <wp:extent cx="285750" cy="317500"/>
                  <wp:effectExtent l="0" t="0" r="0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B810FB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D89A8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7AD8D7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187582" w14:textId="4F73E855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Komplex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Method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i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kleiner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Method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erleg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>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60B1F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55025E" wp14:editId="2C48CA0F">
                  <wp:extent cx="285750" cy="317500"/>
                  <wp:effectExtent l="0" t="0" r="0" b="635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979A2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002CDE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A2B046" w14:textId="65EB10DB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weidimensional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Array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statis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dynamis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erzeug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>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51499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F7C693A" wp14:editId="62DDD6B8">
                  <wp:extent cx="285750" cy="317500"/>
                  <wp:effectExtent l="0" t="0" r="0" b="635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487A28E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14545A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ien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98E3E3B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0F65579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539B5FB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20752C6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FF41B0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47529423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958788448"/>
            <w:placeholder>
              <w:docPart w:val="BA6F56FD2C0D450DAB33F8EE59F81BE2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172292548"/>
                <w:placeholder>
                  <w:docPart w:val="87B320D407DE4E34B468712B8489CD77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273DC1B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21CFCC54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7228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3BDE8829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10089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31A57F9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41890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04ADC57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341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97C8606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439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592E6553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675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63F2167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500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955A47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296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593F22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9716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57BE8CFA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5956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4332A7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2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9F1C4D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713076388"/>
            <w:placeholder>
              <w:docPart w:val="84B7D6A46A994960A3F5D576BADF38C6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B1863BC" w14:textId="5EB17925" w:rsidR="00AE51CB" w:rsidRPr="00B428F1" w:rsidRDefault="00E86F11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weidimensionale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Arrays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grafisch</w:t>
                </w:r>
                <w:proofErr w:type="spellEnd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 </w:t>
                </w:r>
                <w:proofErr w:type="spellStart"/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nterpretieren</w:t>
                </w:r>
                <w:proofErr w:type="spellEnd"/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1B70D0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3834C66" wp14:editId="0F16D30D">
                  <wp:extent cx="285750" cy="317500"/>
                  <wp:effectExtent l="0" t="0" r="0" b="635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652030046"/>
            <w:placeholder>
              <w:docPart w:val="DA0CF1FDCC834B3384922BC42DE95D5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887179787"/>
                <w:placeholder>
                  <w:docPart w:val="1C386EDBA55745638AAD207BE55D6F8A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67B5DF8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25D0D52E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1403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578F0746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49110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2516DFCC" w14:textId="6FC93082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701744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79946701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574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4D407FA8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6357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3E6E3842" w14:textId="77777777" w:rsidR="00AE51CB" w:rsidRPr="00734DBD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6972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257108DB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052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C6D7AF8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515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F136BE4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54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71EBD9A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814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15CAA7D" w14:textId="77777777" w:rsidR="00AE51CB" w:rsidRPr="00B428F1" w:rsidRDefault="00D4376E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165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0B056CD5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CDEC0" w14:textId="4E3981FB" w:rsidR="00AE51CB" w:rsidRPr="00B428F1" w:rsidRDefault="00E86F11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Übungsaufgab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u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de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Them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ei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-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weidimensional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Arrays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66A4E8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9AB6612" wp14:editId="3F77C443">
                  <wp:extent cx="285750" cy="317500"/>
                  <wp:effectExtent l="0" t="0" r="0" b="635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29CE8A8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609E46C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48CD7AF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AFCE3" w14:textId="53109D2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Dreidimensional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Array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statis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dynamis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erzeugen</w:t>
            </w:r>
            <w:proofErr w:type="spellEnd"/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045FAA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B124C4" wp14:editId="56DC58A8">
                  <wp:extent cx="285750" cy="317500"/>
                  <wp:effectExtent l="0" t="0" r="0" b="635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6D6D66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1AEADDA5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5C255" w14:textId="7F543000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Übungsaufgab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u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den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Them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ei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-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weidimensional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Arrays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3D03FA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E41FCC5" wp14:editId="248B064F">
                  <wp:extent cx="285750" cy="31750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0DD2258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3A433E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D690CB8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9F856" w14:textId="0A7ED1A5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Dreidimensional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Arrays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grafisch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interpretier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58E111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47DB807" wp14:editId="6609A847">
                  <wp:extent cx="285750" cy="317500"/>
                  <wp:effectExtent l="0" t="0" r="0" b="63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1BF439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1918A0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8AD32" w14:textId="4568385D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Übungsaufgab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ur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Cäsar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-Chiffre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Permutationen</w:t>
            </w:r>
            <w:proofErr w:type="spellEnd"/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C926A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B898D6D" wp14:editId="07035C14">
                  <wp:extent cx="285750" cy="317500"/>
                  <wp:effectExtent l="0" t="0" r="0" b="635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31658B12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7B7AF7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22905EA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D48D9D" w14:textId="0724DDB1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Variadisch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Method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variadische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Parameter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49B54D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6F017B3" wp14:editId="63C9FCDA">
                  <wp:extent cx="285750" cy="317500"/>
                  <wp:effectExtent l="0" t="0" r="0" b="635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BD1FB7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F769A0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FFE3C6" w14:textId="249CA921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Übungsaufgaben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zur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Cäsar</w:t>
            </w:r>
            <w:proofErr w:type="spellEnd"/>
            <w:r>
              <w:rPr>
                <w:rFonts w:eastAsia="Times New Roman" w:cs="Tahoma"/>
                <w:szCs w:val="20"/>
                <w:lang w:val="en-US" w:eastAsia="de-DE"/>
              </w:rPr>
              <w:t xml:space="preserve">-Chiffre und </w:t>
            </w:r>
            <w:proofErr w:type="spellStart"/>
            <w:r>
              <w:rPr>
                <w:rFonts w:eastAsia="Times New Roman" w:cs="Tahoma"/>
                <w:szCs w:val="20"/>
                <w:lang w:val="en-US" w:eastAsia="de-DE"/>
              </w:rPr>
              <w:t>Permutationen</w:t>
            </w:r>
            <w:proofErr w:type="spellEnd"/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D1E5B2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6F61455" wp14:editId="3976D240">
                  <wp:extent cx="285750" cy="317500"/>
                  <wp:effectExtent l="0" t="0" r="0" b="635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31A64E5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F950E3A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ittwoch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44F94FF" w14:textId="77777777" w:rsidR="00E86F11" w:rsidRPr="00B428F1" w:rsidRDefault="00E86F11" w:rsidP="00E86F11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C13D0E0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4F412433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11169810" w14:textId="77777777" w:rsidR="00E86F11" w:rsidRPr="00B428F1" w:rsidRDefault="00E86F11" w:rsidP="00E86F11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D467FE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E86F11" w:rsidRPr="00B428F1" w14:paraId="6B7C1B62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946035227"/>
            <w:placeholder>
              <w:docPart w:val="8C16F09984804AAE86C72E7AB362F944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984897656"/>
                <w:placeholder>
                  <w:docPart w:val="D1DAD12C744F40F3A608BAEEB022DB07"/>
                </w:placeholder>
              </w:sdtPr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541956D8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6B258F7B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26178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AFE5AEC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4214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2AF2BF51" w14:textId="636DA555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11328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3DA24704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273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58B2DF6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154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76EF11D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596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1624A899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26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764BEDD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71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EFAF07E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464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BE8BAD5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529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A546BE6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4199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3BC2D52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389AA" w14:textId="6346A46C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6F6527A8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E6CC522" wp14:editId="4DD361B2">
                  <wp:extent cx="285750" cy="317500"/>
                  <wp:effectExtent l="0" t="0" r="0" b="635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63951226"/>
            <w:placeholder>
              <w:docPart w:val="74263B6383FD4EFC9FF084B47C4B6E06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365411492"/>
                <w:placeholder>
                  <w:docPart w:val="8A49B08DA5D349898739DC20F73D0AB5"/>
                </w:placeholder>
              </w:sdtPr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6AF3D43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5BCDF619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094133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07671738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988587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8F275AB" w14:textId="6187EE05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113432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2898EF0C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6644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0E17759B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135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35077168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2402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9968229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8315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E0C67DE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263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CF9649F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546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669611B5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478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63246D0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100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1D36F47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5760EF34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573D5" w14:textId="7C1F2FFE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F99954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157DA48" wp14:editId="625DD638">
                  <wp:extent cx="285750" cy="317500"/>
                  <wp:effectExtent l="0" t="0" r="0" b="63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0DD6099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3335FC9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4EE6C2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6D3C1" w14:textId="53C801FF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E65B92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4F008EC" wp14:editId="479312C3">
                  <wp:extent cx="285750" cy="317500"/>
                  <wp:effectExtent l="0" t="0" r="0" b="635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153BC5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46C45D1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F4D53" w14:textId="3A406F38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E06404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439230" wp14:editId="6B4C22FC">
                  <wp:extent cx="285750" cy="317500"/>
                  <wp:effectExtent l="0" t="0" r="0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24635AC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7CFC83E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6941B34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6E8C9" w14:textId="7E38F0D3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9D1986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2E71EF2" wp14:editId="579B1E6D">
                  <wp:extent cx="285750" cy="317500"/>
                  <wp:effectExtent l="0" t="0" r="0" b="635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47E8ED7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DEBBD0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EE571" w14:textId="14EFDAA3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751996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4EB26BE" wp14:editId="7C3A3D7B">
                  <wp:extent cx="285750" cy="317500"/>
                  <wp:effectExtent l="0" t="0" r="0" b="635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50D5CCD6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9F0CA5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AB4C2D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A2EAED" w14:textId="4223E60B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1B4AA9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1559EA1" wp14:editId="2CB36593">
                  <wp:extent cx="285750" cy="317500"/>
                  <wp:effectExtent l="0" t="0" r="0" b="635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F09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B19975E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FD0A1B3" w14:textId="4D36D425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D844D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94C7F22" wp14:editId="06B6272D">
                  <wp:extent cx="285750" cy="317500"/>
                  <wp:effectExtent l="0" t="0" r="0" b="635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28313D2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201AB0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onner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BACAFD3" w14:textId="77777777" w:rsidR="00E86F11" w:rsidRPr="00B428F1" w:rsidRDefault="00E86F11" w:rsidP="00E86F11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AE1FBFC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A8CAD37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31DDF970" w14:textId="77777777" w:rsidR="00E86F11" w:rsidRPr="00B428F1" w:rsidRDefault="00E86F11" w:rsidP="00E86F11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B70B17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E86F11" w:rsidRPr="00B428F1" w14:paraId="071CF9F5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2088024825"/>
            <w:placeholder>
              <w:docPart w:val="48C0040E290949B593499E568DECB2C8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140302419"/>
                <w:placeholder>
                  <w:docPart w:val="D5E5D2154A2A4FB79A6E86227CC296F0"/>
                </w:placeholder>
              </w:sdtPr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4050706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FEB2794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84703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0B5A2DAA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56720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1D967E85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5450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31806ACA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386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68DA33F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220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22BC75E4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958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30362AD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756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23ED5F31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685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4699432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631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1672140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19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C735AFC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1282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60763B01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27DD0" w14:textId="3A4D3E8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6A61765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509AB83" wp14:editId="2F0582FA">
                  <wp:extent cx="285750" cy="317500"/>
                  <wp:effectExtent l="0" t="0" r="0" b="635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841268529"/>
            <w:placeholder>
              <w:docPart w:val="5B6B05DFEBD04CD1AD99C6A97CBDAAE0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773331430"/>
                <w:placeholder>
                  <w:docPart w:val="A772968E3D7F42B9B580261D5749A8A8"/>
                </w:placeholder>
              </w:sdtPr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805E962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55D71F27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31351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8D3111B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63851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4440EE7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21098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1FC8272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0883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F2510AE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8851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6BFD9EB4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9382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BBE41C5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1175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CEE0F70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674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3D312AD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9661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38072A1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40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61BA6706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236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70F3788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2DD23AE4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752A188A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C4C8F" w14:textId="6FC83F0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11EF7A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17E881E" wp14:editId="6E388B76">
                  <wp:extent cx="285750" cy="317500"/>
                  <wp:effectExtent l="0" t="0" r="0" b="635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6CEFD3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DADEF5C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4C4A7F1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846B" w14:textId="42EC7E23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C3DBB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A4B204A" wp14:editId="7F225D9E">
                  <wp:extent cx="285750" cy="317500"/>
                  <wp:effectExtent l="0" t="0" r="0" b="635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3ED16D2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3543673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99ABD" w14:textId="6867EE3C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723101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6E7314" wp14:editId="7C41A9B1">
                  <wp:extent cx="285750" cy="317500"/>
                  <wp:effectExtent l="0" t="0" r="0" b="635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08ECA6C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DD5A2A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7CE329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8AF97" w14:textId="254B321D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CF505C0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E17ECEC" wp14:editId="76E9233A">
                  <wp:extent cx="285750" cy="317500"/>
                  <wp:effectExtent l="0" t="0" r="0" b="635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EEA850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5FEDF38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65A94" w14:textId="59B10BB4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D8DEDE8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8F94DE5" wp14:editId="3F2E44B3">
                  <wp:extent cx="285750" cy="317500"/>
                  <wp:effectExtent l="0" t="0" r="0" b="635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D520A3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C74E2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E0D0B0C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6DBB15" w14:textId="42B79D74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AEC182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D0E6031" wp14:editId="5B8D177C">
                  <wp:extent cx="285750" cy="317500"/>
                  <wp:effectExtent l="0" t="0" r="0" b="635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290D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8BC32B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F1AA49" w14:textId="386545CB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E8145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ECAC83D" wp14:editId="54709DFB">
                  <wp:extent cx="285750" cy="317500"/>
                  <wp:effectExtent l="0" t="0" r="0" b="635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30FFCA5A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F5F7549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Frei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C237B77" w14:textId="77777777" w:rsidR="00E86F11" w:rsidRPr="00B428F1" w:rsidRDefault="00E86F11" w:rsidP="00E86F11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8444724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E6A11C8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46392077" w14:textId="77777777" w:rsidR="00E86F11" w:rsidRPr="00B428F1" w:rsidRDefault="00E86F11" w:rsidP="00E86F11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9F43FC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E86F11" w:rsidRPr="00B428F1" w14:paraId="5FCA76F9" w14:textId="77777777" w:rsidTr="0017495D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435645109"/>
            <w:placeholder>
              <w:docPart w:val="4A7A55C5A20640EF85B140B774C7D789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75269623"/>
                <w:placeholder>
                  <w:docPart w:val="F6F9FC7155194E8EB1EA2A9F31DC23BE"/>
                </w:placeholder>
              </w:sdtPr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002B430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62C778F1" w14:textId="59C14574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846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97797C9" w14:textId="4643F349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486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1C06B285" w14:textId="57D3E575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672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47FB4A25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262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0E583F44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925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6A7FD4AA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757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450E6A1B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9779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5095A4F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113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2DA73FF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302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1A0DBAB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238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3182DC0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389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19FF7B1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EE0C14" w14:textId="5C0E0FF6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 w:rsidRPr="00D4376E">
              <w:rPr>
                <w:rFonts w:eastAsia="Times New Roman" w:cs="Tahoma"/>
                <w:sz w:val="32"/>
                <w:szCs w:val="32"/>
                <w:lang w:val="en-US" w:eastAsia="de-DE"/>
              </w:rPr>
              <w:t>Feiertag</w:t>
            </w:r>
            <w:proofErr w:type="spellEnd"/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7523FC0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F698D82" wp14:editId="0F66A094">
                  <wp:extent cx="285750" cy="317500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690065783"/>
            <w:placeholder>
              <w:docPart w:val="C64FE6AAA0804EB3B58C6FB90E89A81D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943229947"/>
                <w:placeholder>
                  <w:docPart w:val="CB8FC68550FC4167BBE8A054AF655459"/>
                </w:placeholder>
              </w:sdtPr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79644C1D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17C8EA8D" w14:textId="64DB7CB9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1335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1DADA00" w14:textId="7061C578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0733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3E9DD03" w14:textId="24AC938B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9776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0DD0799C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5347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1D60E05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979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5BE4A012" w14:textId="77777777" w:rsidR="00E86F11" w:rsidRPr="00734DBD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6943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6CDDAC9A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167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0F337687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428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456BFC8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031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F0831F9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861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87200E4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105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898DFBB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CBC58D" w14:textId="0BA62C4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proofErr w:type="spellStart"/>
            <w:r w:rsidRPr="00D4376E">
              <w:rPr>
                <w:rFonts w:eastAsia="Times New Roman" w:cs="Tahoma"/>
                <w:sz w:val="32"/>
                <w:szCs w:val="32"/>
                <w:lang w:val="en-US" w:eastAsia="de-DE"/>
              </w:rPr>
              <w:t>Feiertag</w:t>
            </w:r>
            <w:proofErr w:type="spellEnd"/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668A0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F2AF40D" wp14:editId="5DE18FF5">
                  <wp:extent cx="285750" cy="317500"/>
                  <wp:effectExtent l="0" t="0" r="0" b="635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1AD04A64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5432A63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2CBE0271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7060E0" w14:textId="52BA411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41313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15C7FF3" wp14:editId="44A54DDE">
                  <wp:extent cx="285750" cy="317500"/>
                  <wp:effectExtent l="0" t="0" r="0" b="635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A09DB87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737ADFF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1AF551" w14:textId="1CBF4BEC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B41EA8F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4A90728" wp14:editId="33844447">
                  <wp:extent cx="285750" cy="317500"/>
                  <wp:effectExtent l="0" t="0" r="0" b="635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144F877C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3C29B05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BC1ED9A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9C4FE2A" w14:textId="267178F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578D91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43C1ADA" wp14:editId="40DF0CD7">
                  <wp:extent cx="285750" cy="317500"/>
                  <wp:effectExtent l="0" t="0" r="0" b="635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ADEB45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CB93E14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8F6240" w14:textId="5ADB0789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B91B0C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7FC6075" wp14:editId="380D45DE">
                  <wp:extent cx="285750" cy="317500"/>
                  <wp:effectExtent l="0" t="0" r="0" b="635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1F33E349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0D57B8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CEB061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5638F6" w14:textId="18436B41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14:paraId="09D418A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3E158F" wp14:editId="18CE0CD5">
                  <wp:extent cx="285750" cy="317500"/>
                  <wp:effectExtent l="0" t="0" r="0" b="635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FFFFFF"/>
            </w:tcBorders>
          </w:tcPr>
          <w:p w14:paraId="28C265A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4C1BCB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71692F" w14:textId="76682534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DD0C76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3CF00DA" wp14:editId="27606AE3">
                  <wp:extent cx="285750" cy="317500"/>
                  <wp:effectExtent l="0" t="0" r="0" b="635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6D0C3AA" w14:textId="77777777" w:rsidTr="0088577E">
        <w:trPr>
          <w:trHeight w:hRule="exact" w:val="456"/>
        </w:trPr>
        <w:tc>
          <w:tcPr>
            <w:tcW w:w="2751" w:type="dxa"/>
            <w:gridSpan w:val="3"/>
            <w:tcBorders>
              <w:top w:val="single" w:sz="12" w:space="0" w:color="auto"/>
            </w:tcBorders>
          </w:tcPr>
          <w:p w14:paraId="24A327E3" w14:textId="77777777" w:rsidR="00E86F11" w:rsidRPr="00B428F1" w:rsidRDefault="00E86F11" w:rsidP="00E86F11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U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ontalunterricht/Präsentationen</w:t>
            </w:r>
          </w:p>
          <w:p w14:paraId="223DE411" w14:textId="77777777" w:rsidR="00E86F11" w:rsidRPr="00B428F1" w:rsidRDefault="00E86F11" w:rsidP="00E86F11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hrgespräch</w:t>
            </w:r>
          </w:p>
          <w:p w14:paraId="3B632749" w14:textId="77777777" w:rsidR="00E86F11" w:rsidRPr="00B428F1" w:rsidRDefault="00E86F11" w:rsidP="00E86F11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Übung-Einzelarbeit 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</w:tcPr>
          <w:p w14:paraId="65E6DD74" w14:textId="77777777" w:rsidR="00E86F11" w:rsidRPr="00B428F1" w:rsidRDefault="00E86F11" w:rsidP="00E86F11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Übung-Gruppenarbeit</w:t>
            </w:r>
          </w:p>
          <w:p w14:paraId="64CAA559" w14:textId="77777777" w:rsidR="00E86F11" w:rsidRPr="00B428F1" w:rsidRDefault="00E86F11" w:rsidP="00E86F11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PRO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Projektarbeit</w:t>
            </w:r>
          </w:p>
          <w:p w14:paraId="4D362AFC" w14:textId="77777777" w:rsidR="00E86F11" w:rsidRPr="00B428F1" w:rsidRDefault="00E86F11" w:rsidP="00E86F11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Referate 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</w:tcPr>
          <w:p w14:paraId="321BF5B7" w14:textId="77777777" w:rsidR="00E86F11" w:rsidRPr="00B428F1" w:rsidRDefault="00E86F11" w:rsidP="00E86F11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T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Leittext-Methode </w:t>
            </w:r>
          </w:p>
          <w:p w14:paraId="75AE4418" w14:textId="77777777" w:rsidR="00E86F11" w:rsidRPr="00B428F1" w:rsidRDefault="00E86F11" w:rsidP="00E86F11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S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Rollenspiele</w:t>
            </w:r>
          </w:p>
          <w:p w14:paraId="39774C06" w14:textId="77777777" w:rsidR="00E86F11" w:rsidRPr="00B428F1" w:rsidRDefault="00E86F11" w:rsidP="00E86F11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A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eiarbeit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30AC4D09" w14:textId="77777777" w:rsidR="00E86F11" w:rsidRPr="00B428F1" w:rsidRDefault="00E86F11" w:rsidP="00E86F11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EL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E-Learning</w:t>
            </w:r>
          </w:p>
          <w:p w14:paraId="5D14175A" w14:textId="77777777" w:rsidR="00E86F11" w:rsidRPr="00B428F1" w:rsidRDefault="00E86F11" w:rsidP="00E86F11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LF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istungsfeststellung</w:t>
            </w:r>
          </w:p>
        </w:tc>
      </w:tr>
    </w:tbl>
    <w:p w14:paraId="71EF4724" w14:textId="77777777" w:rsidR="00AE51CB" w:rsidRDefault="00AE51CB" w:rsidP="00AE51CB"/>
    <w:p w14:paraId="46B477F5" w14:textId="77777777" w:rsidR="006F1681" w:rsidRPr="00AE51CB" w:rsidRDefault="006F1681" w:rsidP="00AE51CB"/>
    <w:sectPr w:rsidR="006F1681" w:rsidRPr="00AE51CB" w:rsidSect="00B428F1">
      <w:pgSz w:w="11906" w:h="16838"/>
      <w:pgMar w:top="210" w:right="22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F1"/>
    <w:rsid w:val="0017495D"/>
    <w:rsid w:val="00295D00"/>
    <w:rsid w:val="00353C27"/>
    <w:rsid w:val="003F20AE"/>
    <w:rsid w:val="00493FA6"/>
    <w:rsid w:val="00507AE2"/>
    <w:rsid w:val="005E71F5"/>
    <w:rsid w:val="006015FA"/>
    <w:rsid w:val="006A3738"/>
    <w:rsid w:val="006F1681"/>
    <w:rsid w:val="00734DBD"/>
    <w:rsid w:val="00760E82"/>
    <w:rsid w:val="008E5957"/>
    <w:rsid w:val="009B27CE"/>
    <w:rsid w:val="009E23DF"/>
    <w:rsid w:val="00AE51CB"/>
    <w:rsid w:val="00AF57DF"/>
    <w:rsid w:val="00B015C3"/>
    <w:rsid w:val="00B428F1"/>
    <w:rsid w:val="00C55E40"/>
    <w:rsid w:val="00C67ACE"/>
    <w:rsid w:val="00CD47FD"/>
    <w:rsid w:val="00CE6773"/>
    <w:rsid w:val="00CF421C"/>
    <w:rsid w:val="00D4376E"/>
    <w:rsid w:val="00DB27B4"/>
    <w:rsid w:val="00DE044A"/>
    <w:rsid w:val="00E22465"/>
    <w:rsid w:val="00E61C18"/>
    <w:rsid w:val="00E86F11"/>
    <w:rsid w:val="00F368CE"/>
    <w:rsid w:val="00FD6C60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8E5"/>
  <w15:chartTrackingRefBased/>
  <w15:docId w15:val="{C61180BD-D026-48BB-84B4-57EF92A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D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8F1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29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7D91442B04472BA1931D0C9233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B3F86-8F09-4A72-96F1-9973346291EB}"/>
      </w:docPartPr>
      <w:docPartBody>
        <w:p w:rsidR="00A6104C" w:rsidRDefault="00E12705" w:rsidP="00E12705">
          <w:pPr>
            <w:pStyle w:val="B347D91442B04472BA1931D0C923378E"/>
          </w:pPr>
          <w:r>
            <w:rPr>
              <w:rFonts w:eastAsia="Times New Roman" w:cs="Tahoma"/>
              <w:b/>
              <w:szCs w:val="20"/>
            </w:rPr>
            <w:t>Datum</w:t>
          </w:r>
        </w:p>
      </w:docPartBody>
    </w:docPart>
    <w:docPart>
      <w:docPartPr>
        <w:name w:val="F8ACF6FAC8CE460483ED7D9B694E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9673-B7B5-4BC5-8F78-7F80B67F01B6}"/>
      </w:docPartPr>
      <w:docPartBody>
        <w:p w:rsidR="00A6104C" w:rsidRDefault="00E12705" w:rsidP="00E12705">
          <w:pPr>
            <w:pStyle w:val="F8ACF6FAC8CE460483ED7D9B694E2A53"/>
          </w:pPr>
          <w:r w:rsidRPr="008737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AAD17CD721459E9C81620D8740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7731F-A4C6-4167-A773-0E7E39FBD96C}"/>
      </w:docPartPr>
      <w:docPartBody>
        <w:p w:rsidR="00A6104C" w:rsidRDefault="00E12705" w:rsidP="00E12705">
          <w:pPr>
            <w:pStyle w:val="41AAD17CD721459E9C81620D8740E4E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6CB5AF076A4544C1BFC8381B5CE81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C1287-DBCC-4DF3-A088-861308272BD7}"/>
      </w:docPartPr>
      <w:docPartBody>
        <w:p w:rsidR="00A6104C" w:rsidRDefault="00E12705" w:rsidP="00E12705">
          <w:pPr>
            <w:pStyle w:val="6CB5AF076A4544C1BFC8381B5CE81E4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DCD855A0D41489EA1C92A5F6615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92E8C-B927-4273-AC5D-A33696B96350}"/>
      </w:docPartPr>
      <w:docPartBody>
        <w:p w:rsidR="00A6104C" w:rsidRDefault="00E12705" w:rsidP="00E12705">
          <w:pPr>
            <w:pStyle w:val="3DCD855A0D41489EA1C92A5F6615650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74E47737C3043339F17D87601604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97B47-3F0D-482F-A873-CDE091E2A65F}"/>
      </w:docPartPr>
      <w:docPartBody>
        <w:p w:rsidR="00A6104C" w:rsidRDefault="00E12705" w:rsidP="00E12705">
          <w:pPr>
            <w:pStyle w:val="D74E47737C3043339F17D8760160407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C5257CC05AE436CB0CB4F4233BE1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0A94-653A-4144-9C3F-EF7CB3CEF275}"/>
      </w:docPartPr>
      <w:docPartBody>
        <w:p w:rsidR="00A6104C" w:rsidRDefault="00E12705" w:rsidP="00E12705">
          <w:pPr>
            <w:pStyle w:val="DC5257CC05AE436CB0CB4F4233BE1C0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E9ADE158BDD4D52B20F36A69687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7FD19-2D24-4772-96C5-3FD01466BED6}"/>
      </w:docPartPr>
      <w:docPartBody>
        <w:p w:rsidR="00A6104C" w:rsidRDefault="00E12705" w:rsidP="00E12705">
          <w:pPr>
            <w:pStyle w:val="2E9ADE158BDD4D52B20F36A69687CA2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C1F4CB83674455B88DC11275F85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56ACF-AD9B-4798-A05F-BBE24801E479}"/>
      </w:docPartPr>
      <w:docPartBody>
        <w:p w:rsidR="00A6104C" w:rsidRDefault="00E12705" w:rsidP="00E12705">
          <w:pPr>
            <w:pStyle w:val="3C1F4CB83674455B88DC11275F850B2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9D76833125D446AC8A13EBBEECD30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AF1E9-4065-4B69-A40E-D04948DE0E23}"/>
      </w:docPartPr>
      <w:docPartBody>
        <w:p w:rsidR="00A6104C" w:rsidRDefault="00E12705" w:rsidP="00E12705">
          <w:pPr>
            <w:pStyle w:val="9D76833125D446AC8A13EBBEECD3037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1FCC1FA6E3B6498699529AC806A33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F2BDE-216D-4E86-95FF-00C3A6CF6AF5}"/>
      </w:docPartPr>
      <w:docPartBody>
        <w:p w:rsidR="00A6104C" w:rsidRDefault="00E12705" w:rsidP="00E12705">
          <w:pPr>
            <w:pStyle w:val="1FCC1FA6E3B6498699529AC806A3393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E5F32BFD9BD48549E499F33826AC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A6BC2-3DA8-463F-8478-4F518D71D7AF}"/>
      </w:docPartPr>
      <w:docPartBody>
        <w:p w:rsidR="00A6104C" w:rsidRDefault="00E12705" w:rsidP="00E12705">
          <w:pPr>
            <w:pStyle w:val="EE5F32BFD9BD48549E499F33826AC8C7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0FC1E64EC974064AFD2745425AA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056B-F933-4324-9D79-41C2AE48ED23}"/>
      </w:docPartPr>
      <w:docPartBody>
        <w:p w:rsidR="00A6104C" w:rsidRDefault="00E12705" w:rsidP="00E12705">
          <w:pPr>
            <w:pStyle w:val="B0FC1E64EC974064AFD2745425AA529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B4C72C3D8CF4F7E9A5C6D53DFCBE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C11A-009D-402F-BE4E-EBC23B303CCC}"/>
      </w:docPartPr>
      <w:docPartBody>
        <w:p w:rsidR="00A6104C" w:rsidRDefault="00E12705" w:rsidP="00E12705">
          <w:pPr>
            <w:pStyle w:val="0B4C72C3D8CF4F7E9A5C6D53DFCBE95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FDBA41C0145496286A4A7CD860B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9FC16-2B00-4D74-AECA-A16128C28AD0}"/>
      </w:docPartPr>
      <w:docPartBody>
        <w:p w:rsidR="00A6104C" w:rsidRDefault="00E12705" w:rsidP="00E12705">
          <w:pPr>
            <w:pStyle w:val="0FDBA41C0145496286A4A7CD860BB83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FCF62FA8506454EB8B44D77582A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A4599-E8BA-4C3A-A311-B8F67FD1D750}"/>
      </w:docPartPr>
      <w:docPartBody>
        <w:p w:rsidR="00A6104C" w:rsidRDefault="00E12705" w:rsidP="00E12705">
          <w:pPr>
            <w:pStyle w:val="3FCF62FA8506454EB8B44D77582A035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A604CBC2DE54290BBF2777CBE0F7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C2414-594A-4FE6-86AB-32B237A207FA}"/>
      </w:docPartPr>
      <w:docPartBody>
        <w:p w:rsidR="00A6104C" w:rsidRDefault="00E12705" w:rsidP="00E12705">
          <w:pPr>
            <w:pStyle w:val="AA604CBC2DE54290BBF2777CBE0F75D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57510CEFAEB4EFDA372C7CC3580E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E09D7-5B4C-41CD-A435-545CDF18C249}"/>
      </w:docPartPr>
      <w:docPartBody>
        <w:p w:rsidR="00A6104C" w:rsidRDefault="00E12705" w:rsidP="00E12705">
          <w:pPr>
            <w:pStyle w:val="257510CEFAEB4EFDA372C7CC3580E35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26B1B9E41734D9CBEC622F6D870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F56F6-FE35-4C49-8A61-B8C2D6EF4A0F}"/>
      </w:docPartPr>
      <w:docPartBody>
        <w:p w:rsidR="00A6104C" w:rsidRDefault="00E12705" w:rsidP="00E12705">
          <w:pPr>
            <w:pStyle w:val="426B1B9E41734D9CBEC622F6D8709A8F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FD954F17AD42411B8B3B7F40C3BE9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7D737-FF00-4B1F-977D-24F0750EEC68}"/>
      </w:docPartPr>
      <w:docPartBody>
        <w:p w:rsidR="00A6104C" w:rsidRDefault="00E12705" w:rsidP="00E12705">
          <w:pPr>
            <w:pStyle w:val="FD954F17AD42411B8B3B7F40C3BE992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E86CD35C07B41448D47AC8C8E40A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3BB1-A8B9-4ADB-8AAE-1BF3B7DE04A0}"/>
      </w:docPartPr>
      <w:docPartBody>
        <w:p w:rsidR="00A6104C" w:rsidRDefault="00E12705" w:rsidP="00E12705">
          <w:pPr>
            <w:pStyle w:val="4E86CD35C07B41448D47AC8C8E40AFA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EB139F2A4954CD4ABA68A67CED8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8728-9E84-42C5-9C8D-F73B43475EF4}"/>
      </w:docPartPr>
      <w:docPartBody>
        <w:p w:rsidR="00A6104C" w:rsidRDefault="00E12705" w:rsidP="00E12705">
          <w:pPr>
            <w:pStyle w:val="5EB139F2A4954CD4ABA68A67CED8C531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82552CCD0234911B33597844084D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1ACDD-D4C9-42C9-BE2D-841ACC5F018F}"/>
      </w:docPartPr>
      <w:docPartBody>
        <w:p w:rsidR="00A6104C" w:rsidRDefault="00E12705" w:rsidP="00E12705">
          <w:pPr>
            <w:pStyle w:val="482552CCD0234911B33597844084DCE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ACBE93374DDE4131B1525D755DFEC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FAC10-8986-4812-9907-CE4DE3242447}"/>
      </w:docPartPr>
      <w:docPartBody>
        <w:p w:rsidR="00A6104C" w:rsidRDefault="00E12705" w:rsidP="00E12705">
          <w:pPr>
            <w:pStyle w:val="ACBE93374DDE4131B1525D755DFEC97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4B6F19E830B46028CC35A1A758C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9B01A-2332-4EC9-BC14-F92E96C8AF9F}"/>
      </w:docPartPr>
      <w:docPartBody>
        <w:p w:rsidR="00A6104C" w:rsidRDefault="00E12705" w:rsidP="00E12705">
          <w:pPr>
            <w:pStyle w:val="D4B6F19E830B46028CC35A1A758C530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CC8138D407C4DE4A3EA58A6E85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BA67D-FEAA-42AB-96A0-8045504AF4E9}"/>
      </w:docPartPr>
      <w:docPartBody>
        <w:p w:rsidR="00A6104C" w:rsidRDefault="00E12705" w:rsidP="00E12705">
          <w:pPr>
            <w:pStyle w:val="4CC8138D407C4DE4A3EA58A6E852078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B4846927B004CE29511B19199B75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6AAA-93F3-4640-B35B-DAF57A73AB76}"/>
      </w:docPartPr>
      <w:docPartBody>
        <w:p w:rsidR="00A6104C" w:rsidRDefault="00E12705" w:rsidP="00E12705">
          <w:pPr>
            <w:pStyle w:val="2B4846927B004CE29511B19199B756A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B2496421CD5490F9B1230EA29B89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0583-3E97-433A-919C-487D99AE4AE1}"/>
      </w:docPartPr>
      <w:docPartBody>
        <w:p w:rsidR="00A6104C" w:rsidRDefault="00E12705" w:rsidP="00E12705">
          <w:pPr>
            <w:pStyle w:val="4B2496421CD5490F9B1230EA29B89FF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1F46287874E4740A4E42A81ACAFF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D547F-34B5-4105-9601-A6E5E2B4101C}"/>
      </w:docPartPr>
      <w:docPartBody>
        <w:p w:rsidR="00A6104C" w:rsidRDefault="00E12705" w:rsidP="00E12705">
          <w:pPr>
            <w:pStyle w:val="D1F46287874E4740A4E42A81ACAFF59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D69FA4B8BE4494AA5C3F5EC36887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3A690-6075-49B2-9590-4DFCD6753B8B}"/>
      </w:docPartPr>
      <w:docPartBody>
        <w:p w:rsidR="00A6104C" w:rsidRDefault="00E12705" w:rsidP="00E12705">
          <w:pPr>
            <w:pStyle w:val="2D69FA4B8BE4494AA5C3F5EC3688719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0F658C3BFB2342D9A54A8516F2160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9752-CAE5-4D86-9839-74FCC58478E5}"/>
      </w:docPartPr>
      <w:docPartBody>
        <w:p w:rsidR="00A6104C" w:rsidRDefault="00E12705" w:rsidP="00E12705">
          <w:pPr>
            <w:pStyle w:val="0F658C3BFB2342D9A54A8516F2160BF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E6AF5B9BF32F404093E46D33C246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0B4F-7B80-4FB7-A7BC-50969E742D81}"/>
      </w:docPartPr>
      <w:docPartBody>
        <w:p w:rsidR="00A6104C" w:rsidRDefault="00E12705" w:rsidP="00E12705">
          <w:pPr>
            <w:pStyle w:val="E6AF5B9BF32F404093E46D33C246662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48759FA082D45DF883D36981094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EF41-ECB9-422C-B9B9-FE832F56107B}"/>
      </w:docPartPr>
      <w:docPartBody>
        <w:p w:rsidR="00A6104C" w:rsidRDefault="00E12705" w:rsidP="00E12705">
          <w:pPr>
            <w:pStyle w:val="548759FA082D45DF883D3698109451D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197B50829D4A4017870063A7F3D4C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850CB-A12B-49C8-8907-FDC5F389F292}"/>
      </w:docPartPr>
      <w:docPartBody>
        <w:p w:rsidR="00A6104C" w:rsidRDefault="00E12705" w:rsidP="00E12705">
          <w:pPr>
            <w:pStyle w:val="197B50829D4A4017870063A7F3D4C8F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72F7A9275BA4A4A90291D93ECA75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0A954-7DE0-4D5B-B1A2-CE75F6BA626C}"/>
      </w:docPartPr>
      <w:docPartBody>
        <w:p w:rsidR="00A6104C" w:rsidRDefault="00E12705" w:rsidP="00E12705">
          <w:pPr>
            <w:pStyle w:val="372F7A9275BA4A4A90291D93ECA75FA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A469C71F8AE46F9AE14572DC1504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F4D37-8899-4C33-8D89-292E2C41876D}"/>
      </w:docPartPr>
      <w:docPartBody>
        <w:p w:rsidR="00A6104C" w:rsidRDefault="00E12705" w:rsidP="00E12705">
          <w:pPr>
            <w:pStyle w:val="BA469C71F8AE46F9AE14572DC1504FB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086A7C25A6F4DCDA12CD14E3C8A9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4E13-3D8A-4084-A730-8C2DD701C095}"/>
      </w:docPartPr>
      <w:docPartBody>
        <w:p w:rsidR="00A6104C" w:rsidRDefault="00E12705" w:rsidP="00E12705">
          <w:pPr>
            <w:pStyle w:val="B086A7C25A6F4DCDA12CD14E3C8A981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743FF4A76154FFAAE83F89B13EB3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6A0C9-375E-4F99-83BB-D8D545AC1AE2}"/>
      </w:docPartPr>
      <w:docPartBody>
        <w:p w:rsidR="00A6104C" w:rsidRDefault="00E12705" w:rsidP="00E12705">
          <w:pPr>
            <w:pStyle w:val="E743FF4A76154FFAAE83F89B13EB3DE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5B64705B68EC4075904D2FE97213A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2D90-2BF8-443E-A747-3D983DC51CDD}"/>
      </w:docPartPr>
      <w:docPartBody>
        <w:p w:rsidR="00A6104C" w:rsidRDefault="00E12705" w:rsidP="00E12705">
          <w:pPr>
            <w:pStyle w:val="5B64705B68EC4075904D2FE97213A3A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892C2045006E49DC9211EBB67E0F0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57CA7-5EBF-4195-BABB-F5EFA2EC7D68}"/>
      </w:docPartPr>
      <w:docPartBody>
        <w:p w:rsidR="00A6104C" w:rsidRDefault="00E12705" w:rsidP="00E12705">
          <w:pPr>
            <w:pStyle w:val="892C2045006E49DC9211EBB67E0F00B0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0CC85EC61AD4B25A659F5C9574E5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DDC3-F0B8-47EF-8B2A-CB9BBC2B97BC}"/>
      </w:docPartPr>
      <w:docPartBody>
        <w:p w:rsidR="00A6104C" w:rsidRDefault="00E12705" w:rsidP="00E12705">
          <w:pPr>
            <w:pStyle w:val="50CC85EC61AD4B25A659F5C9574E5771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6913CF8D3E5D4483BAE1B4222A07A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3A1D5-20A5-496E-BA1D-F2067A0BDB05}"/>
      </w:docPartPr>
      <w:docPartBody>
        <w:p w:rsidR="00A6104C" w:rsidRDefault="00E12705" w:rsidP="00E12705">
          <w:pPr>
            <w:pStyle w:val="6913CF8D3E5D4483BAE1B4222A07A6E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0E5DF799B2CE40D8BA610E2DF196C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3CDB2-B446-4521-89E2-5168EBFB85CC}"/>
      </w:docPartPr>
      <w:docPartBody>
        <w:p w:rsidR="00A6104C" w:rsidRDefault="00E12705" w:rsidP="00E12705">
          <w:pPr>
            <w:pStyle w:val="0E5DF799B2CE40D8BA610E2DF196C6B1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E6FD2CA2815B43C48FB19FD2DC3D3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E62C-542A-4D6C-83FE-92476475A74F}"/>
      </w:docPartPr>
      <w:docPartBody>
        <w:p w:rsidR="00A6104C" w:rsidRDefault="00E12705" w:rsidP="00E12705">
          <w:pPr>
            <w:pStyle w:val="E6FD2CA2815B43C48FB19FD2DC3D338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9D8745C4DEFD461E90E471BA9021D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9E77-449D-49E3-A35F-C3EB38FC8106}"/>
      </w:docPartPr>
      <w:docPartBody>
        <w:p w:rsidR="00A6104C" w:rsidRDefault="00E12705" w:rsidP="00E12705">
          <w:pPr>
            <w:pStyle w:val="9D8745C4DEFD461E90E471BA9021D750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CBAFD192B23347EFAF746080F210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CEEA1-10F3-4E9F-ADF6-6CEB439DE555}"/>
      </w:docPartPr>
      <w:docPartBody>
        <w:p w:rsidR="00A6104C" w:rsidRDefault="00E12705" w:rsidP="00E12705">
          <w:pPr>
            <w:pStyle w:val="CBAFD192B23347EFAF746080F210DA1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C15E8325FFB41C6A660DA035F23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7202-6070-49EB-AF42-9FCEFEBF5148}"/>
      </w:docPartPr>
      <w:docPartBody>
        <w:p w:rsidR="00A6104C" w:rsidRDefault="00E12705" w:rsidP="00E12705">
          <w:pPr>
            <w:pStyle w:val="4C15E8325FFB41C6A660DA035F23860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B06D008B787448DB1625F1B5835A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4E42A-BF60-4517-ABDF-F652566B6D17}"/>
      </w:docPartPr>
      <w:docPartBody>
        <w:p w:rsidR="00A6104C" w:rsidRDefault="00E12705" w:rsidP="00E12705">
          <w:pPr>
            <w:pStyle w:val="BB06D008B787448DB1625F1B5835A58F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95F7F7CA9B34B06BF40C0D3DD453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157E-5319-4C92-966D-34736BB7FF8D}"/>
      </w:docPartPr>
      <w:docPartBody>
        <w:p w:rsidR="00A6104C" w:rsidRDefault="00E12705" w:rsidP="00E12705">
          <w:pPr>
            <w:pStyle w:val="495F7F7CA9B34B06BF40C0D3DD45334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002C01E3DE5487E8CA818929C153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81D1D-9342-47DC-BA00-D46F4194EA75}"/>
      </w:docPartPr>
      <w:docPartBody>
        <w:p w:rsidR="00A6104C" w:rsidRDefault="00E12705" w:rsidP="00E12705">
          <w:pPr>
            <w:pStyle w:val="7002C01E3DE5487E8CA818929C15362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8B36E9F7513456B80E7CDC1B07BB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BF6C-A2C8-4259-BCF4-F1B7994CC3B0}"/>
      </w:docPartPr>
      <w:docPartBody>
        <w:p w:rsidR="00A6104C" w:rsidRDefault="00E12705" w:rsidP="00E12705">
          <w:pPr>
            <w:pStyle w:val="88B36E9F7513456B80E7CDC1B07BBBE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7F7052B66114984BF4DBB883389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84BAC-4758-47F8-9F2E-1A639F9102D9}"/>
      </w:docPartPr>
      <w:docPartBody>
        <w:p w:rsidR="00A6104C" w:rsidRDefault="00E12705" w:rsidP="00E12705">
          <w:pPr>
            <w:pStyle w:val="57F7052B66114984BF4DBB883389A88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A77B4AB1E81463AA84F96E49C730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DA05B-F17D-4E97-8AC0-0D2135DE9EE5}"/>
      </w:docPartPr>
      <w:docPartBody>
        <w:p w:rsidR="00A6104C" w:rsidRDefault="00E12705" w:rsidP="00E12705">
          <w:pPr>
            <w:pStyle w:val="AA77B4AB1E81463AA84F96E49C73025A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10378117DE8F4A1EA13BE5BAC90FB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D812C-1E4C-4258-AE36-2D3039EF4EF3}"/>
      </w:docPartPr>
      <w:docPartBody>
        <w:p w:rsidR="00A6104C" w:rsidRDefault="00E12705" w:rsidP="00E12705">
          <w:pPr>
            <w:pStyle w:val="10378117DE8F4A1EA13BE5BAC90FBE2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F6B14DB8128240E9A945E2EFF768C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13723-3FF7-4427-A33A-E8A38B6FA62F}"/>
      </w:docPartPr>
      <w:docPartBody>
        <w:p w:rsidR="00A6104C" w:rsidRDefault="00E12705" w:rsidP="00E12705">
          <w:pPr>
            <w:pStyle w:val="F6B14DB8128240E9A945E2EFF768C3B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CD309665CD1F436CB921EC41FA5A4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5314F-2F80-4FAE-AD73-77C9B245D5F7}"/>
      </w:docPartPr>
      <w:docPartBody>
        <w:p w:rsidR="00A6104C" w:rsidRDefault="00E12705" w:rsidP="00E12705">
          <w:pPr>
            <w:pStyle w:val="CD309665CD1F436CB921EC41FA5A4DAA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6C4D0F1DFE7479DA6868A0762EC8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3F4B1-05D5-430E-A0EE-681E14DC6276}"/>
      </w:docPartPr>
      <w:docPartBody>
        <w:p w:rsidR="00A6104C" w:rsidRDefault="00E12705" w:rsidP="00E12705">
          <w:pPr>
            <w:pStyle w:val="A6C4D0F1DFE7479DA6868A0762EC832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2891814015F4456AFFB6DA7D209C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44CDB-80BE-4233-9D3A-32F135FB004D}"/>
      </w:docPartPr>
      <w:docPartBody>
        <w:p w:rsidR="00A6104C" w:rsidRDefault="00E12705" w:rsidP="00E12705">
          <w:pPr>
            <w:pStyle w:val="B2891814015F4456AFFB6DA7D209C2DA"/>
          </w:pPr>
          <w:r>
            <w:rPr>
              <w:rFonts w:eastAsia="Times New Roman" w:cs="Tahoma"/>
              <w:b/>
              <w:szCs w:val="20"/>
            </w:rPr>
            <w:t>Datum</w:t>
          </w:r>
        </w:p>
      </w:docPartBody>
    </w:docPart>
    <w:docPart>
      <w:docPartPr>
        <w:name w:val="E51E5CE27D58469B9B8D1A8E04F9F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C5E47-07F1-42E2-8F75-F9C840411340}"/>
      </w:docPartPr>
      <w:docPartBody>
        <w:p w:rsidR="00A6104C" w:rsidRDefault="00E12705" w:rsidP="00E12705">
          <w:pPr>
            <w:pStyle w:val="E51E5CE27D58469B9B8D1A8E04F9FEE0"/>
          </w:pPr>
          <w:r w:rsidRPr="008737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E666FEE5734BF69236CA277225E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D989B-3B06-4BF7-978F-AF8352CC88D0}"/>
      </w:docPartPr>
      <w:docPartBody>
        <w:p w:rsidR="00A6104C" w:rsidRDefault="00E12705" w:rsidP="00E12705">
          <w:pPr>
            <w:pStyle w:val="D8E666FEE5734BF69236CA277225E1D3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BF51CB53D694411BEB40C3B7E034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6ED7B-A80E-41CE-9FD1-BEA5D62F382E}"/>
      </w:docPartPr>
      <w:docPartBody>
        <w:p w:rsidR="00A6104C" w:rsidRDefault="00E12705" w:rsidP="00E12705">
          <w:pPr>
            <w:pStyle w:val="2BF51CB53D694411BEB40C3B7E034B2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C3B29C8DA954314A90E241B44E3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18B5A-F329-42BA-99F1-3A3E0CEAD3B2}"/>
      </w:docPartPr>
      <w:docPartBody>
        <w:p w:rsidR="00A6104C" w:rsidRDefault="00E12705" w:rsidP="00E12705">
          <w:pPr>
            <w:pStyle w:val="EC3B29C8DA954314A90E241B44E34BA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A6F56FD2C0D450DAB33F8EE59F81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3BB9C-550A-4D30-91BA-F6058EE2BBD7}"/>
      </w:docPartPr>
      <w:docPartBody>
        <w:p w:rsidR="00A6104C" w:rsidRDefault="00E12705" w:rsidP="00E12705">
          <w:pPr>
            <w:pStyle w:val="BA6F56FD2C0D450DAB33F8EE59F81BE2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7B320D407DE4E34B468712B8489C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E908-5457-4983-99F2-9D1781A4ADC7}"/>
      </w:docPartPr>
      <w:docPartBody>
        <w:p w:rsidR="00A6104C" w:rsidRDefault="00E12705" w:rsidP="00E12705">
          <w:pPr>
            <w:pStyle w:val="87B320D407DE4E34B468712B8489CD7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4B7D6A46A994960A3F5D576BADF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4BF22-B630-4852-BB57-7E4412387E83}"/>
      </w:docPartPr>
      <w:docPartBody>
        <w:p w:rsidR="00A6104C" w:rsidRDefault="00E12705" w:rsidP="00E12705">
          <w:pPr>
            <w:pStyle w:val="84B7D6A46A994960A3F5D576BADF38C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A0CF1FDCC834B3384922BC42DE95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7E404-AC67-42E9-820E-B6B34880011F}"/>
      </w:docPartPr>
      <w:docPartBody>
        <w:p w:rsidR="00A6104C" w:rsidRDefault="00E12705" w:rsidP="00E12705">
          <w:pPr>
            <w:pStyle w:val="DA0CF1FDCC834B3384922BC42DE95D5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1C386EDBA55745638AAD207BE55D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98C9A-DE86-4EAD-BFDE-588D77151860}"/>
      </w:docPartPr>
      <w:docPartBody>
        <w:p w:rsidR="00A6104C" w:rsidRDefault="00E12705" w:rsidP="00E12705">
          <w:pPr>
            <w:pStyle w:val="1C386EDBA55745638AAD207BE55D6F8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C16F09984804AAE86C72E7AB362F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5C666-F220-43BE-81D4-45351465D046}"/>
      </w:docPartPr>
      <w:docPartBody>
        <w:p w:rsidR="00000000" w:rsidRDefault="00401AAA" w:rsidP="00401AAA">
          <w:pPr>
            <w:pStyle w:val="8C16F09984804AAE86C72E7AB362F944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1DAD12C744F40F3A608BAEEB022D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0479-D39A-4766-9483-67CD342B7F59}"/>
      </w:docPartPr>
      <w:docPartBody>
        <w:p w:rsidR="00000000" w:rsidRDefault="00401AAA" w:rsidP="00401AAA">
          <w:pPr>
            <w:pStyle w:val="D1DAD12C744F40F3A608BAEEB022DB0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4263B6383FD4EFC9FF084B47C4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B10AB-901B-4AD8-B186-6B33760AB555}"/>
      </w:docPartPr>
      <w:docPartBody>
        <w:p w:rsidR="00000000" w:rsidRDefault="00401AAA" w:rsidP="00401AAA">
          <w:pPr>
            <w:pStyle w:val="74263B6383FD4EFC9FF084B47C4B6E0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A49B08DA5D349898739DC20F73D0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085AD-F2EF-4B5A-8EFD-F8A4268C2724}"/>
      </w:docPartPr>
      <w:docPartBody>
        <w:p w:rsidR="00000000" w:rsidRDefault="00401AAA" w:rsidP="00401AAA">
          <w:pPr>
            <w:pStyle w:val="8A49B08DA5D349898739DC20F73D0AB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8C0040E290949B593499E568DECB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FF78B-CB27-4A1B-8577-56A42EE52831}"/>
      </w:docPartPr>
      <w:docPartBody>
        <w:p w:rsidR="00000000" w:rsidRDefault="00401AAA" w:rsidP="00401AAA">
          <w:pPr>
            <w:pStyle w:val="48C0040E290949B593499E568DECB2C8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5E5D2154A2A4FB79A6E86227CC29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2F73-2D41-46AD-B1FE-6A8252FAEE76}"/>
      </w:docPartPr>
      <w:docPartBody>
        <w:p w:rsidR="00000000" w:rsidRDefault="00401AAA" w:rsidP="00401AAA">
          <w:pPr>
            <w:pStyle w:val="D5E5D2154A2A4FB79A6E86227CC296F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5B6B05DFEBD04CD1AD99C6A97CBDA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3A93-51DD-4E4B-B2C6-A36F4B833C5D}"/>
      </w:docPartPr>
      <w:docPartBody>
        <w:p w:rsidR="00000000" w:rsidRDefault="00401AAA" w:rsidP="00401AAA">
          <w:pPr>
            <w:pStyle w:val="5B6B05DFEBD04CD1AD99C6A97CBDAAE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A772968E3D7F42B9B580261D5749A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7C41B-D933-489F-9433-F0223A0C41F5}"/>
      </w:docPartPr>
      <w:docPartBody>
        <w:p w:rsidR="00000000" w:rsidRDefault="00401AAA" w:rsidP="00401AAA">
          <w:pPr>
            <w:pStyle w:val="A772968E3D7F42B9B580261D5749A8A8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A7A55C5A20640EF85B140B774C7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0C326-5DC1-4B08-927E-85201AC8970C}"/>
      </w:docPartPr>
      <w:docPartBody>
        <w:p w:rsidR="00000000" w:rsidRDefault="00401AAA" w:rsidP="00401AAA">
          <w:pPr>
            <w:pStyle w:val="4A7A55C5A20640EF85B140B774C7D789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F6F9FC7155194E8EB1EA2A9F31DC2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DCAB7-3D2E-4171-BD64-C5125882AA95}"/>
      </w:docPartPr>
      <w:docPartBody>
        <w:p w:rsidR="00000000" w:rsidRDefault="00401AAA" w:rsidP="00401AAA">
          <w:pPr>
            <w:pStyle w:val="F6F9FC7155194E8EB1EA2A9F31DC23B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64FE6AAA0804EB3B58C6FB90E89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C8CBB-1668-461F-8C4D-FFD8448A3BDD}"/>
      </w:docPartPr>
      <w:docPartBody>
        <w:p w:rsidR="00000000" w:rsidRDefault="00401AAA" w:rsidP="00401AAA">
          <w:pPr>
            <w:pStyle w:val="C64FE6AAA0804EB3B58C6FB90E89A81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B8FC68550FC4167BBE8A054AF655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E620B-ACFB-48F4-A70F-008F74FA670D}"/>
      </w:docPartPr>
      <w:docPartBody>
        <w:p w:rsidR="00000000" w:rsidRDefault="00401AAA" w:rsidP="00401AAA">
          <w:pPr>
            <w:pStyle w:val="CB8FC68550FC4167BBE8A054AF655459"/>
          </w:pPr>
          <w:r>
            <w:rPr>
              <w:rStyle w:val="Platzhaltertext"/>
            </w:rPr>
            <w:t>Fach/ Mod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17"/>
    <w:rsid w:val="00000AB9"/>
    <w:rsid w:val="00276C2A"/>
    <w:rsid w:val="00401AAA"/>
    <w:rsid w:val="00450ECF"/>
    <w:rsid w:val="00584EED"/>
    <w:rsid w:val="00760E69"/>
    <w:rsid w:val="00772051"/>
    <w:rsid w:val="00957B03"/>
    <w:rsid w:val="00992581"/>
    <w:rsid w:val="009C4A27"/>
    <w:rsid w:val="00A15462"/>
    <w:rsid w:val="00A24061"/>
    <w:rsid w:val="00A305D1"/>
    <w:rsid w:val="00A6104C"/>
    <w:rsid w:val="00C17026"/>
    <w:rsid w:val="00C2562F"/>
    <w:rsid w:val="00C76B5E"/>
    <w:rsid w:val="00D3488C"/>
    <w:rsid w:val="00DA632A"/>
    <w:rsid w:val="00DB30E2"/>
    <w:rsid w:val="00E00117"/>
    <w:rsid w:val="00E12705"/>
    <w:rsid w:val="00F47712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AAA"/>
    <w:rPr>
      <w:color w:val="808080"/>
    </w:rPr>
  </w:style>
  <w:style w:type="paragraph" w:customStyle="1" w:styleId="E45DB294378646ACB428CE98E4872564">
    <w:name w:val="E45DB294378646ACB428CE98E4872564"/>
    <w:rsid w:val="00A6104C"/>
  </w:style>
  <w:style w:type="paragraph" w:customStyle="1" w:styleId="EFABBE4009A64320BC059C2B4C7AA3AA">
    <w:name w:val="EFABBE4009A64320BC059C2B4C7AA3AA"/>
    <w:rsid w:val="00A6104C"/>
  </w:style>
  <w:style w:type="paragraph" w:customStyle="1" w:styleId="97BA774EE56449C2B498C8EC12B6AFC8">
    <w:name w:val="97BA774EE56449C2B498C8EC12B6AFC8"/>
    <w:rsid w:val="00A6104C"/>
  </w:style>
  <w:style w:type="paragraph" w:customStyle="1" w:styleId="6719F6D9C81C420099CD2086EAE8516D">
    <w:name w:val="6719F6D9C81C420099CD2086EAE8516D"/>
    <w:rsid w:val="00A6104C"/>
  </w:style>
  <w:style w:type="paragraph" w:customStyle="1" w:styleId="CA2B56866F194121A34BCFD77E312BE6">
    <w:name w:val="CA2B56866F194121A34BCFD77E312BE6"/>
    <w:rsid w:val="00A6104C"/>
  </w:style>
  <w:style w:type="paragraph" w:customStyle="1" w:styleId="F3B14DE7C80C4937A3BBD2391C71266E">
    <w:name w:val="F3B14DE7C80C4937A3BBD2391C71266E"/>
    <w:rsid w:val="00A6104C"/>
  </w:style>
  <w:style w:type="paragraph" w:customStyle="1" w:styleId="825DAB6BC245435792AAAE715C4A4DA9">
    <w:name w:val="825DAB6BC245435792AAAE715C4A4DA9"/>
    <w:rsid w:val="00A6104C"/>
  </w:style>
  <w:style w:type="paragraph" w:customStyle="1" w:styleId="29A9EE2B88CA4997AEBFDCAA00718FFE">
    <w:name w:val="29A9EE2B88CA4997AEBFDCAA00718FFE"/>
    <w:rsid w:val="00A6104C"/>
  </w:style>
  <w:style w:type="paragraph" w:customStyle="1" w:styleId="B347D91442B04472BA1931D0C923378E">
    <w:name w:val="B347D91442B04472BA1931D0C923378E"/>
    <w:rsid w:val="00E12705"/>
  </w:style>
  <w:style w:type="paragraph" w:customStyle="1" w:styleId="F8ACF6FAC8CE460483ED7D9B694E2A53">
    <w:name w:val="F8ACF6FAC8CE460483ED7D9B694E2A53"/>
    <w:rsid w:val="00E12705"/>
  </w:style>
  <w:style w:type="paragraph" w:customStyle="1" w:styleId="41AAD17CD721459E9C81620D8740E4E5">
    <w:name w:val="41AAD17CD721459E9C81620D8740E4E5"/>
    <w:rsid w:val="00E12705"/>
  </w:style>
  <w:style w:type="paragraph" w:customStyle="1" w:styleId="6CB5AF076A4544C1BFC8381B5CE81E4D">
    <w:name w:val="6CB5AF076A4544C1BFC8381B5CE81E4D"/>
    <w:rsid w:val="00E12705"/>
  </w:style>
  <w:style w:type="paragraph" w:customStyle="1" w:styleId="3DCD855A0D41489EA1C92A5F66156505">
    <w:name w:val="3DCD855A0D41489EA1C92A5F66156505"/>
    <w:rsid w:val="00E12705"/>
  </w:style>
  <w:style w:type="paragraph" w:customStyle="1" w:styleId="D74E47737C3043339F17D87601604070">
    <w:name w:val="D74E47737C3043339F17D87601604070"/>
    <w:rsid w:val="00E12705"/>
  </w:style>
  <w:style w:type="paragraph" w:customStyle="1" w:styleId="DC5257CC05AE436CB0CB4F4233BE1C08">
    <w:name w:val="DC5257CC05AE436CB0CB4F4233BE1C08"/>
    <w:rsid w:val="00E12705"/>
  </w:style>
  <w:style w:type="paragraph" w:customStyle="1" w:styleId="2E9ADE158BDD4D52B20F36A69687CA24">
    <w:name w:val="2E9ADE158BDD4D52B20F36A69687CA24"/>
    <w:rsid w:val="00E12705"/>
  </w:style>
  <w:style w:type="paragraph" w:customStyle="1" w:styleId="3C1F4CB83674455B88DC11275F850B2B">
    <w:name w:val="3C1F4CB83674455B88DC11275F850B2B"/>
    <w:rsid w:val="00E12705"/>
  </w:style>
  <w:style w:type="paragraph" w:customStyle="1" w:styleId="9D76833125D446AC8A13EBBEECD3037B">
    <w:name w:val="9D76833125D446AC8A13EBBEECD3037B"/>
    <w:rsid w:val="00E12705"/>
  </w:style>
  <w:style w:type="paragraph" w:customStyle="1" w:styleId="1FCC1FA6E3B6498699529AC806A3393F">
    <w:name w:val="1FCC1FA6E3B6498699529AC806A3393F"/>
    <w:rsid w:val="00E12705"/>
  </w:style>
  <w:style w:type="paragraph" w:customStyle="1" w:styleId="EE5F32BFD9BD48549E499F33826AC8C7">
    <w:name w:val="EE5F32BFD9BD48549E499F33826AC8C7"/>
    <w:rsid w:val="00E12705"/>
  </w:style>
  <w:style w:type="paragraph" w:customStyle="1" w:styleId="B0FC1E64EC974064AFD2745425AA5290">
    <w:name w:val="B0FC1E64EC974064AFD2745425AA5290"/>
    <w:rsid w:val="00E12705"/>
  </w:style>
  <w:style w:type="paragraph" w:customStyle="1" w:styleId="0B4C72C3D8CF4F7E9A5C6D53DFCBE95E">
    <w:name w:val="0B4C72C3D8CF4F7E9A5C6D53DFCBE95E"/>
    <w:rsid w:val="00E12705"/>
  </w:style>
  <w:style w:type="paragraph" w:customStyle="1" w:styleId="0FDBA41C0145496286A4A7CD860BB835">
    <w:name w:val="0FDBA41C0145496286A4A7CD860BB835"/>
    <w:rsid w:val="00E12705"/>
  </w:style>
  <w:style w:type="paragraph" w:customStyle="1" w:styleId="3FCF62FA8506454EB8B44D77582A0359">
    <w:name w:val="3FCF62FA8506454EB8B44D77582A0359"/>
    <w:rsid w:val="00E12705"/>
  </w:style>
  <w:style w:type="paragraph" w:customStyle="1" w:styleId="AA604CBC2DE54290BBF2777CBE0F75DC">
    <w:name w:val="AA604CBC2DE54290BBF2777CBE0F75DC"/>
    <w:rsid w:val="00E12705"/>
  </w:style>
  <w:style w:type="paragraph" w:customStyle="1" w:styleId="257510CEFAEB4EFDA372C7CC3580E358">
    <w:name w:val="257510CEFAEB4EFDA372C7CC3580E358"/>
    <w:rsid w:val="00E12705"/>
  </w:style>
  <w:style w:type="paragraph" w:customStyle="1" w:styleId="426B1B9E41734D9CBEC622F6D8709A8F">
    <w:name w:val="426B1B9E41734D9CBEC622F6D8709A8F"/>
    <w:rsid w:val="00E12705"/>
  </w:style>
  <w:style w:type="paragraph" w:customStyle="1" w:styleId="FD954F17AD42411B8B3B7F40C3BE9924">
    <w:name w:val="FD954F17AD42411B8B3B7F40C3BE9924"/>
    <w:rsid w:val="00E12705"/>
  </w:style>
  <w:style w:type="paragraph" w:customStyle="1" w:styleId="4E86CD35C07B41448D47AC8C8E40AFA6">
    <w:name w:val="4E86CD35C07B41448D47AC8C8E40AFA6"/>
    <w:rsid w:val="00E12705"/>
  </w:style>
  <w:style w:type="paragraph" w:customStyle="1" w:styleId="5EB139F2A4954CD4ABA68A67CED8C531">
    <w:name w:val="5EB139F2A4954CD4ABA68A67CED8C531"/>
    <w:rsid w:val="00E12705"/>
  </w:style>
  <w:style w:type="paragraph" w:customStyle="1" w:styleId="482552CCD0234911B33597844084DCED">
    <w:name w:val="482552CCD0234911B33597844084DCED"/>
    <w:rsid w:val="00E12705"/>
  </w:style>
  <w:style w:type="paragraph" w:customStyle="1" w:styleId="ACBE93374DDE4131B1525D755DFEC973">
    <w:name w:val="ACBE93374DDE4131B1525D755DFEC973"/>
    <w:rsid w:val="00E12705"/>
  </w:style>
  <w:style w:type="paragraph" w:customStyle="1" w:styleId="D4B6F19E830B46028CC35A1A758C5306">
    <w:name w:val="D4B6F19E830B46028CC35A1A758C5306"/>
    <w:rsid w:val="00E12705"/>
  </w:style>
  <w:style w:type="paragraph" w:customStyle="1" w:styleId="4CC8138D407C4DE4A3EA58A6E852078B">
    <w:name w:val="4CC8138D407C4DE4A3EA58A6E852078B"/>
    <w:rsid w:val="00E12705"/>
  </w:style>
  <w:style w:type="paragraph" w:customStyle="1" w:styleId="2B4846927B004CE29511B19199B756AC">
    <w:name w:val="2B4846927B004CE29511B19199B756AC"/>
    <w:rsid w:val="00E12705"/>
  </w:style>
  <w:style w:type="paragraph" w:customStyle="1" w:styleId="4B2496421CD5490F9B1230EA29B89FF9">
    <w:name w:val="4B2496421CD5490F9B1230EA29B89FF9"/>
    <w:rsid w:val="00E12705"/>
  </w:style>
  <w:style w:type="paragraph" w:customStyle="1" w:styleId="D1F46287874E4740A4E42A81ACAFF59B">
    <w:name w:val="D1F46287874E4740A4E42A81ACAFF59B"/>
    <w:rsid w:val="00E12705"/>
  </w:style>
  <w:style w:type="paragraph" w:customStyle="1" w:styleId="2D69FA4B8BE4494AA5C3F5EC36887194">
    <w:name w:val="2D69FA4B8BE4494AA5C3F5EC36887194"/>
    <w:rsid w:val="00E12705"/>
  </w:style>
  <w:style w:type="paragraph" w:customStyle="1" w:styleId="0F658C3BFB2342D9A54A8516F2160BFC">
    <w:name w:val="0F658C3BFB2342D9A54A8516F2160BFC"/>
    <w:rsid w:val="00E12705"/>
  </w:style>
  <w:style w:type="paragraph" w:customStyle="1" w:styleId="E6AF5B9BF32F404093E46D33C2466625">
    <w:name w:val="E6AF5B9BF32F404093E46D33C2466625"/>
    <w:rsid w:val="00E12705"/>
  </w:style>
  <w:style w:type="paragraph" w:customStyle="1" w:styleId="548759FA082D45DF883D3698109451D3">
    <w:name w:val="548759FA082D45DF883D3698109451D3"/>
    <w:rsid w:val="00E12705"/>
  </w:style>
  <w:style w:type="paragraph" w:customStyle="1" w:styleId="197B50829D4A4017870063A7F3D4C8FF">
    <w:name w:val="197B50829D4A4017870063A7F3D4C8FF"/>
    <w:rsid w:val="00E12705"/>
  </w:style>
  <w:style w:type="paragraph" w:customStyle="1" w:styleId="372F7A9275BA4A4A90291D93ECA75FA5">
    <w:name w:val="372F7A9275BA4A4A90291D93ECA75FA5"/>
    <w:rsid w:val="00E12705"/>
  </w:style>
  <w:style w:type="paragraph" w:customStyle="1" w:styleId="BA469C71F8AE46F9AE14572DC1504FB5">
    <w:name w:val="BA469C71F8AE46F9AE14572DC1504FB5"/>
    <w:rsid w:val="00E12705"/>
  </w:style>
  <w:style w:type="paragraph" w:customStyle="1" w:styleId="B086A7C25A6F4DCDA12CD14E3C8A981D">
    <w:name w:val="B086A7C25A6F4DCDA12CD14E3C8A981D"/>
    <w:rsid w:val="00E12705"/>
  </w:style>
  <w:style w:type="paragraph" w:customStyle="1" w:styleId="E743FF4A76154FFAAE83F89B13EB3DEE">
    <w:name w:val="E743FF4A76154FFAAE83F89B13EB3DEE"/>
    <w:rsid w:val="00E12705"/>
  </w:style>
  <w:style w:type="paragraph" w:customStyle="1" w:styleId="5B64705B68EC4075904D2FE97213A3AD">
    <w:name w:val="5B64705B68EC4075904D2FE97213A3AD"/>
    <w:rsid w:val="00E12705"/>
  </w:style>
  <w:style w:type="paragraph" w:customStyle="1" w:styleId="892C2045006E49DC9211EBB67E0F00B0">
    <w:name w:val="892C2045006E49DC9211EBB67E0F00B0"/>
    <w:rsid w:val="00E12705"/>
  </w:style>
  <w:style w:type="paragraph" w:customStyle="1" w:styleId="50CC85EC61AD4B25A659F5C9574E5771">
    <w:name w:val="50CC85EC61AD4B25A659F5C9574E5771"/>
    <w:rsid w:val="00E12705"/>
  </w:style>
  <w:style w:type="paragraph" w:customStyle="1" w:styleId="6913CF8D3E5D4483BAE1B4222A07A6E6">
    <w:name w:val="6913CF8D3E5D4483BAE1B4222A07A6E6"/>
    <w:rsid w:val="00E12705"/>
  </w:style>
  <w:style w:type="paragraph" w:customStyle="1" w:styleId="0E5DF799B2CE40D8BA610E2DF196C6B1">
    <w:name w:val="0E5DF799B2CE40D8BA610E2DF196C6B1"/>
    <w:rsid w:val="00E12705"/>
  </w:style>
  <w:style w:type="paragraph" w:customStyle="1" w:styleId="E6FD2CA2815B43C48FB19FD2DC3D3389">
    <w:name w:val="E6FD2CA2815B43C48FB19FD2DC3D3389"/>
    <w:rsid w:val="00E12705"/>
  </w:style>
  <w:style w:type="paragraph" w:customStyle="1" w:styleId="9D8745C4DEFD461E90E471BA9021D750">
    <w:name w:val="9D8745C4DEFD461E90E471BA9021D750"/>
    <w:rsid w:val="00E12705"/>
  </w:style>
  <w:style w:type="paragraph" w:customStyle="1" w:styleId="CBAFD192B23347EFAF746080F210DA16">
    <w:name w:val="CBAFD192B23347EFAF746080F210DA16"/>
    <w:rsid w:val="00E12705"/>
  </w:style>
  <w:style w:type="paragraph" w:customStyle="1" w:styleId="4C15E8325FFB41C6A660DA035F23860C">
    <w:name w:val="4C15E8325FFB41C6A660DA035F23860C"/>
    <w:rsid w:val="00E12705"/>
  </w:style>
  <w:style w:type="paragraph" w:customStyle="1" w:styleId="BB06D008B787448DB1625F1B5835A58F">
    <w:name w:val="BB06D008B787448DB1625F1B5835A58F"/>
    <w:rsid w:val="00E12705"/>
  </w:style>
  <w:style w:type="paragraph" w:customStyle="1" w:styleId="495F7F7CA9B34B06BF40C0D3DD45334A">
    <w:name w:val="495F7F7CA9B34B06BF40C0D3DD45334A"/>
    <w:rsid w:val="00E12705"/>
  </w:style>
  <w:style w:type="paragraph" w:customStyle="1" w:styleId="7002C01E3DE5487E8CA818929C153626">
    <w:name w:val="7002C01E3DE5487E8CA818929C153626"/>
    <w:rsid w:val="00E12705"/>
  </w:style>
  <w:style w:type="paragraph" w:customStyle="1" w:styleId="88B36E9F7513456B80E7CDC1B07BBBE8">
    <w:name w:val="88B36E9F7513456B80E7CDC1B07BBBE8"/>
    <w:rsid w:val="00E12705"/>
  </w:style>
  <w:style w:type="paragraph" w:customStyle="1" w:styleId="57F7052B66114984BF4DBB883389A888">
    <w:name w:val="57F7052B66114984BF4DBB883389A888"/>
    <w:rsid w:val="00E12705"/>
  </w:style>
  <w:style w:type="paragraph" w:customStyle="1" w:styleId="AA77B4AB1E81463AA84F96E49C73025A">
    <w:name w:val="AA77B4AB1E81463AA84F96E49C73025A"/>
    <w:rsid w:val="00E12705"/>
  </w:style>
  <w:style w:type="paragraph" w:customStyle="1" w:styleId="10378117DE8F4A1EA13BE5BAC90FBE23">
    <w:name w:val="10378117DE8F4A1EA13BE5BAC90FBE23"/>
    <w:rsid w:val="00E12705"/>
  </w:style>
  <w:style w:type="paragraph" w:customStyle="1" w:styleId="F6B14DB8128240E9A945E2EFF768C3BB">
    <w:name w:val="F6B14DB8128240E9A945E2EFF768C3BB"/>
    <w:rsid w:val="00E12705"/>
  </w:style>
  <w:style w:type="paragraph" w:customStyle="1" w:styleId="CD309665CD1F436CB921EC41FA5A4DAA">
    <w:name w:val="CD309665CD1F436CB921EC41FA5A4DAA"/>
    <w:rsid w:val="00E12705"/>
  </w:style>
  <w:style w:type="paragraph" w:customStyle="1" w:styleId="A6C4D0F1DFE7479DA6868A0762EC832D">
    <w:name w:val="A6C4D0F1DFE7479DA6868A0762EC832D"/>
    <w:rsid w:val="00E12705"/>
  </w:style>
  <w:style w:type="paragraph" w:customStyle="1" w:styleId="B2891814015F4456AFFB6DA7D209C2DA">
    <w:name w:val="B2891814015F4456AFFB6DA7D209C2DA"/>
    <w:rsid w:val="00E12705"/>
  </w:style>
  <w:style w:type="paragraph" w:customStyle="1" w:styleId="E51E5CE27D58469B9B8D1A8E04F9FEE0">
    <w:name w:val="E51E5CE27D58469B9B8D1A8E04F9FEE0"/>
    <w:rsid w:val="00E12705"/>
  </w:style>
  <w:style w:type="paragraph" w:customStyle="1" w:styleId="D8E666FEE5734BF69236CA277225E1D3">
    <w:name w:val="D8E666FEE5734BF69236CA277225E1D3"/>
    <w:rsid w:val="00E12705"/>
  </w:style>
  <w:style w:type="paragraph" w:customStyle="1" w:styleId="2BF51CB53D694411BEB40C3B7E034B2C">
    <w:name w:val="2BF51CB53D694411BEB40C3B7E034B2C"/>
    <w:rsid w:val="00E12705"/>
  </w:style>
  <w:style w:type="paragraph" w:customStyle="1" w:styleId="EC3B29C8DA954314A90E241B44E34BAA">
    <w:name w:val="EC3B29C8DA954314A90E241B44E34BAA"/>
    <w:rsid w:val="00E12705"/>
  </w:style>
  <w:style w:type="paragraph" w:customStyle="1" w:styleId="BA6F56FD2C0D450DAB33F8EE59F81BE2">
    <w:name w:val="BA6F56FD2C0D450DAB33F8EE59F81BE2"/>
    <w:rsid w:val="00E12705"/>
  </w:style>
  <w:style w:type="paragraph" w:customStyle="1" w:styleId="87B320D407DE4E34B468712B8489CD77">
    <w:name w:val="87B320D407DE4E34B468712B8489CD77"/>
    <w:rsid w:val="00E12705"/>
  </w:style>
  <w:style w:type="paragraph" w:customStyle="1" w:styleId="84B7D6A46A994960A3F5D576BADF38C6">
    <w:name w:val="84B7D6A46A994960A3F5D576BADF38C6"/>
    <w:rsid w:val="00E12705"/>
  </w:style>
  <w:style w:type="paragraph" w:customStyle="1" w:styleId="DA0CF1FDCC834B3384922BC42DE95D56">
    <w:name w:val="DA0CF1FDCC834B3384922BC42DE95D56"/>
    <w:rsid w:val="00E12705"/>
  </w:style>
  <w:style w:type="paragraph" w:customStyle="1" w:styleId="1C386EDBA55745638AAD207BE55D6F8A">
    <w:name w:val="1C386EDBA55745638AAD207BE55D6F8A"/>
    <w:rsid w:val="00E12705"/>
  </w:style>
  <w:style w:type="paragraph" w:customStyle="1" w:styleId="7753619586A448EDB6E90EDE698A6966">
    <w:name w:val="7753619586A448EDB6E90EDE698A6966"/>
    <w:rsid w:val="00E12705"/>
  </w:style>
  <w:style w:type="paragraph" w:customStyle="1" w:styleId="3250BA2448FF47868AED27F8993D4402">
    <w:name w:val="3250BA2448FF47868AED27F8993D4402"/>
    <w:rsid w:val="00E12705"/>
  </w:style>
  <w:style w:type="paragraph" w:customStyle="1" w:styleId="042B13DBDD754AD89CA2F10A23AFF2AB">
    <w:name w:val="042B13DBDD754AD89CA2F10A23AFF2AB"/>
    <w:rsid w:val="00E12705"/>
  </w:style>
  <w:style w:type="paragraph" w:customStyle="1" w:styleId="3057F47B0786412ABD4843B31C314D6E">
    <w:name w:val="3057F47B0786412ABD4843B31C314D6E"/>
    <w:rsid w:val="00E12705"/>
  </w:style>
  <w:style w:type="paragraph" w:customStyle="1" w:styleId="ECEDD1FD9DDA4F678DDE247C1A3A82AC">
    <w:name w:val="ECEDD1FD9DDA4F678DDE247C1A3A82AC"/>
    <w:rsid w:val="00E12705"/>
  </w:style>
  <w:style w:type="paragraph" w:customStyle="1" w:styleId="9CD7E2931EBF4473BFE366D4ED06C3BE">
    <w:name w:val="9CD7E2931EBF4473BFE366D4ED06C3BE"/>
    <w:rsid w:val="00E12705"/>
  </w:style>
  <w:style w:type="paragraph" w:customStyle="1" w:styleId="7660E9746E1D458C911C89168A979167">
    <w:name w:val="7660E9746E1D458C911C89168A979167"/>
    <w:rsid w:val="00E12705"/>
  </w:style>
  <w:style w:type="paragraph" w:customStyle="1" w:styleId="EB0072688CC94D7B8A54F0EC13D74804">
    <w:name w:val="EB0072688CC94D7B8A54F0EC13D74804"/>
    <w:rsid w:val="00E12705"/>
  </w:style>
  <w:style w:type="paragraph" w:customStyle="1" w:styleId="964FD6E48CB84F738311B749BF74C06B">
    <w:name w:val="964FD6E48CB84F738311B749BF74C06B"/>
    <w:rsid w:val="00E12705"/>
  </w:style>
  <w:style w:type="paragraph" w:customStyle="1" w:styleId="8B04EAB277554DAAB033B6600F03829D">
    <w:name w:val="8B04EAB277554DAAB033B6600F03829D"/>
    <w:rsid w:val="00E12705"/>
  </w:style>
  <w:style w:type="paragraph" w:customStyle="1" w:styleId="7C7E49727BC64C50B8631DDC7C7085C6">
    <w:name w:val="7C7E49727BC64C50B8631DDC7C7085C6"/>
    <w:rsid w:val="00E12705"/>
  </w:style>
  <w:style w:type="paragraph" w:customStyle="1" w:styleId="D3D40C74A0124132880358F36C9AA3C1">
    <w:name w:val="D3D40C74A0124132880358F36C9AA3C1"/>
    <w:rsid w:val="00E12705"/>
  </w:style>
  <w:style w:type="paragraph" w:customStyle="1" w:styleId="8C16F09984804AAE86C72E7AB362F944">
    <w:name w:val="8C16F09984804AAE86C72E7AB362F944"/>
    <w:rsid w:val="00401AAA"/>
  </w:style>
  <w:style w:type="paragraph" w:customStyle="1" w:styleId="D1DAD12C744F40F3A608BAEEB022DB07">
    <w:name w:val="D1DAD12C744F40F3A608BAEEB022DB07"/>
    <w:rsid w:val="00401AAA"/>
  </w:style>
  <w:style w:type="paragraph" w:customStyle="1" w:styleId="74263B6383FD4EFC9FF084B47C4B6E06">
    <w:name w:val="74263B6383FD4EFC9FF084B47C4B6E06"/>
    <w:rsid w:val="00401AAA"/>
  </w:style>
  <w:style w:type="paragraph" w:customStyle="1" w:styleId="8A49B08DA5D349898739DC20F73D0AB5">
    <w:name w:val="8A49B08DA5D349898739DC20F73D0AB5"/>
    <w:rsid w:val="00401AAA"/>
  </w:style>
  <w:style w:type="paragraph" w:customStyle="1" w:styleId="48C0040E290949B593499E568DECB2C8">
    <w:name w:val="48C0040E290949B593499E568DECB2C8"/>
    <w:rsid w:val="00401AAA"/>
  </w:style>
  <w:style w:type="paragraph" w:customStyle="1" w:styleId="D5E5D2154A2A4FB79A6E86227CC296F0">
    <w:name w:val="D5E5D2154A2A4FB79A6E86227CC296F0"/>
    <w:rsid w:val="00401AAA"/>
  </w:style>
  <w:style w:type="paragraph" w:customStyle="1" w:styleId="5B6B05DFEBD04CD1AD99C6A97CBDAAE0">
    <w:name w:val="5B6B05DFEBD04CD1AD99C6A97CBDAAE0"/>
    <w:rsid w:val="00401AAA"/>
  </w:style>
  <w:style w:type="paragraph" w:customStyle="1" w:styleId="A772968E3D7F42B9B580261D5749A8A8">
    <w:name w:val="A772968E3D7F42B9B580261D5749A8A8"/>
    <w:rsid w:val="00401AAA"/>
  </w:style>
  <w:style w:type="paragraph" w:customStyle="1" w:styleId="4A7A55C5A20640EF85B140B774C7D789">
    <w:name w:val="4A7A55C5A20640EF85B140B774C7D789"/>
    <w:rsid w:val="00401AAA"/>
  </w:style>
  <w:style w:type="paragraph" w:customStyle="1" w:styleId="F6F9FC7155194E8EB1EA2A9F31DC23BE">
    <w:name w:val="F6F9FC7155194E8EB1EA2A9F31DC23BE"/>
    <w:rsid w:val="00401AAA"/>
  </w:style>
  <w:style w:type="paragraph" w:customStyle="1" w:styleId="C64FE6AAA0804EB3B58C6FB90E89A81D">
    <w:name w:val="C64FE6AAA0804EB3B58C6FB90E89A81D"/>
    <w:rsid w:val="00401AAA"/>
  </w:style>
  <w:style w:type="paragraph" w:customStyle="1" w:styleId="CB8FC68550FC4167BBE8A054AF655459">
    <w:name w:val="CB8FC68550FC4167BBE8A054AF655459"/>
    <w:rsid w:val="00401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E31-5126-41FD-9CA7-028E95F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r, Kevin</dc:creator>
  <cp:keywords/>
  <dc:description/>
  <cp:lastModifiedBy>Schenker, Kevin</cp:lastModifiedBy>
  <cp:revision>19</cp:revision>
  <cp:lastPrinted>2023-06-07T11:58:00Z</cp:lastPrinted>
  <dcterms:created xsi:type="dcterms:W3CDTF">2023-06-07T11:59:00Z</dcterms:created>
  <dcterms:modified xsi:type="dcterms:W3CDTF">2024-03-26T15:00:00Z</dcterms:modified>
</cp:coreProperties>
</file>